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84A" w14:textId="1411A8B2" w:rsidR="006F151B" w:rsidRDefault="00BD23EC">
      <w:r>
        <w:t xml:space="preserve">[Prayer Ventures for </w:t>
      </w:r>
      <w:r w:rsidR="00B94A27">
        <w:t>November 2023</w:t>
      </w:r>
      <w:r>
        <w:t>]</w:t>
      </w:r>
    </w:p>
    <w:p w14:paraId="4D39A84D" w14:textId="77777777" w:rsidR="00BD23EC" w:rsidRDefault="00BD23EC"/>
    <w:p w14:paraId="01CBFEBE" w14:textId="20BE0FBB" w:rsidR="006E6A23" w:rsidRDefault="006E6A23">
      <w:r w:rsidRPr="00AC68B2">
        <w:rPr>
          <w:b/>
          <w:bCs/>
        </w:rPr>
        <w:t>1</w:t>
      </w:r>
      <w:r w:rsidRPr="002B74CA">
        <w:t xml:space="preserve"> </w:t>
      </w:r>
      <w:r w:rsidR="008D3CF5" w:rsidRPr="00AB2594">
        <w:rPr>
          <w:i/>
          <w:iCs/>
        </w:rPr>
        <w:t>American Indian Heritage Month</w:t>
      </w:r>
      <w:r w:rsidR="008D3CF5">
        <w:t xml:space="preserve">  </w:t>
      </w:r>
      <w:r w:rsidR="007C2B49">
        <w:t xml:space="preserve">Give thanks for </w:t>
      </w:r>
      <w:r w:rsidR="00791541">
        <w:t xml:space="preserve">our </w:t>
      </w:r>
      <w:r w:rsidR="003C30E4">
        <w:t>I</w:t>
      </w:r>
      <w:r w:rsidR="00791541">
        <w:t xml:space="preserve">ndigenous </w:t>
      </w:r>
      <w:r w:rsidR="003C30E4">
        <w:t>neighbors and siblings in Christ</w:t>
      </w:r>
      <w:r w:rsidR="00E26432">
        <w:t>,</w:t>
      </w:r>
      <w:r w:rsidR="003C30E4">
        <w:t xml:space="preserve"> </w:t>
      </w:r>
      <w:r w:rsidR="00AB2594">
        <w:t>whose</w:t>
      </w:r>
      <w:r w:rsidR="00B01E08">
        <w:t xml:space="preserve"> </w:t>
      </w:r>
      <w:r w:rsidR="00654B2C">
        <w:t xml:space="preserve">diverse </w:t>
      </w:r>
      <w:r w:rsidR="00B01E08">
        <w:t xml:space="preserve">gifts, </w:t>
      </w:r>
      <w:r w:rsidR="009250C5">
        <w:t>traditions and wisdom</w:t>
      </w:r>
      <w:r w:rsidR="008D75E0">
        <w:t xml:space="preserve"> help</w:t>
      </w:r>
      <w:r w:rsidR="009250C5">
        <w:t xml:space="preserve"> </w:t>
      </w:r>
      <w:r w:rsidR="00AB2594">
        <w:t xml:space="preserve">shape </w:t>
      </w:r>
      <w:r w:rsidR="008B4F76">
        <w:t xml:space="preserve">and </w:t>
      </w:r>
      <w:r w:rsidR="00423B75">
        <w:t xml:space="preserve">enrich </w:t>
      </w:r>
      <w:r w:rsidR="00AB2594">
        <w:t>society and the church</w:t>
      </w:r>
      <w:r w:rsidR="00E26432">
        <w:t>. P</w:t>
      </w:r>
      <w:r w:rsidR="00D163D3">
        <w:t xml:space="preserve">ray for </w:t>
      </w:r>
      <w:r w:rsidR="00257A2D">
        <w:t xml:space="preserve">Indigenous ministries and faith communities </w:t>
      </w:r>
      <w:r w:rsidR="00DB3E70">
        <w:t xml:space="preserve">in the ELCA and the work of ELCA </w:t>
      </w:r>
      <w:r w:rsidR="00FE0821" w:rsidRPr="00FE0821">
        <w:t>Indigenous Ministries and Tribal Relations</w:t>
      </w:r>
      <w:r w:rsidR="00BF03D8">
        <w:t xml:space="preserve">, </w:t>
      </w:r>
      <w:r w:rsidR="00267B48">
        <w:t xml:space="preserve">and </w:t>
      </w:r>
      <w:r w:rsidR="00980A30">
        <w:t>as</w:t>
      </w:r>
      <w:r w:rsidR="00EE2605">
        <w:t>k God to</w:t>
      </w:r>
      <w:r w:rsidR="00980A30">
        <w:t xml:space="preserve"> guide and further the work </w:t>
      </w:r>
      <w:r w:rsidR="005D7D79" w:rsidRPr="005D7D79">
        <w:t xml:space="preserve">of </w:t>
      </w:r>
      <w:r w:rsidR="005D7D79">
        <w:t>our</w:t>
      </w:r>
      <w:r w:rsidR="005D7D79" w:rsidRPr="005D7D79">
        <w:t xml:space="preserve"> church</w:t>
      </w:r>
      <w:r w:rsidR="005D7D79">
        <w:t xml:space="preserve"> </w:t>
      </w:r>
      <w:r w:rsidR="000A1761">
        <w:t xml:space="preserve">and society to </w:t>
      </w:r>
      <w:r w:rsidR="00684378" w:rsidRPr="00684378">
        <w:t>build better, right and just relationships with Indigenous peoples.</w:t>
      </w:r>
      <w:r w:rsidR="00684378">
        <w:t xml:space="preserve"> </w:t>
      </w:r>
    </w:p>
    <w:p w14:paraId="6E56689F" w14:textId="77777777" w:rsidR="005677EA" w:rsidRPr="00AC68B2" w:rsidRDefault="005677EA"/>
    <w:p w14:paraId="15425C95" w14:textId="72CC25CD" w:rsidR="00544EFD" w:rsidRDefault="006E6A23">
      <w:r w:rsidRPr="00AC68B2">
        <w:rPr>
          <w:b/>
          <w:bCs/>
        </w:rPr>
        <w:t>2</w:t>
      </w:r>
      <w:r w:rsidRPr="002B74CA">
        <w:t xml:space="preserve"> </w:t>
      </w:r>
      <w:r w:rsidR="00D15E8D">
        <w:t xml:space="preserve">Pray for our neighbors </w:t>
      </w:r>
      <w:r w:rsidR="002707BB">
        <w:t xml:space="preserve">who </w:t>
      </w:r>
      <w:r w:rsidR="007A5623">
        <w:t>have experience</w:t>
      </w:r>
      <w:r w:rsidR="0050794E">
        <w:t>d</w:t>
      </w:r>
      <w:r w:rsidR="007A5623">
        <w:t xml:space="preserve"> great loss</w:t>
      </w:r>
      <w:r w:rsidR="004B6F97">
        <w:t>es</w:t>
      </w:r>
      <w:r w:rsidR="007A5623">
        <w:t xml:space="preserve"> and</w:t>
      </w:r>
      <w:r w:rsidR="004B6F97">
        <w:t xml:space="preserve"> turmoil as a result of the earthquake </w:t>
      </w:r>
      <w:r w:rsidR="00D15E8D">
        <w:t xml:space="preserve">in </w:t>
      </w:r>
      <w:r w:rsidR="008E39E5">
        <w:t xml:space="preserve">Morocco and </w:t>
      </w:r>
      <w:r w:rsidR="00834A19">
        <w:t xml:space="preserve">the </w:t>
      </w:r>
      <w:r w:rsidR="007B56D2">
        <w:t xml:space="preserve">unprecedented flooding in </w:t>
      </w:r>
      <w:r w:rsidR="008E39E5">
        <w:t>Libya</w:t>
      </w:r>
      <w:r w:rsidR="0021168A">
        <w:t>, that the</w:t>
      </w:r>
      <w:r w:rsidR="00274EB9">
        <w:t xml:space="preserve">y </w:t>
      </w:r>
      <w:r w:rsidR="00F361EC">
        <w:t>will find hope, comfort, relief</w:t>
      </w:r>
      <w:r w:rsidR="00756241">
        <w:t>,</w:t>
      </w:r>
      <w:r w:rsidR="00F361EC">
        <w:t xml:space="preserve"> </w:t>
      </w:r>
      <w:r w:rsidR="002A212F">
        <w:t xml:space="preserve">resources and assistance for </w:t>
      </w:r>
      <w:r w:rsidR="00AB11AA">
        <w:t xml:space="preserve">the </w:t>
      </w:r>
      <w:r w:rsidR="0050794E">
        <w:t>difficult</w:t>
      </w:r>
      <w:r w:rsidR="00AB11AA">
        <w:t xml:space="preserve"> </w:t>
      </w:r>
      <w:r w:rsidR="00A2397F">
        <w:t xml:space="preserve">recoveries </w:t>
      </w:r>
      <w:r w:rsidR="00AB11AA">
        <w:t>ahead.</w:t>
      </w:r>
    </w:p>
    <w:p w14:paraId="50878C7A" w14:textId="77777777" w:rsidR="006E6A23" w:rsidRPr="00AC68B2" w:rsidRDefault="006E6A23"/>
    <w:p w14:paraId="4D39A850" w14:textId="2BACE35B" w:rsidR="00BD23EC" w:rsidRPr="002B74CA" w:rsidRDefault="006E6A23">
      <w:r w:rsidRPr="00AC68B2">
        <w:rPr>
          <w:b/>
          <w:bCs/>
        </w:rPr>
        <w:t>3</w:t>
      </w:r>
      <w:r w:rsidR="00846200" w:rsidRPr="00846200">
        <w:t xml:space="preserve"> </w:t>
      </w:r>
      <w:r w:rsidR="00846200">
        <w:t>“</w:t>
      </w:r>
      <w:r w:rsidR="00846200" w:rsidRPr="00B057C2">
        <w:t>I will put my law within them, and I will write it on their hearts</w:t>
      </w:r>
      <w:r w:rsidR="00A2397F">
        <w:t>,</w:t>
      </w:r>
      <w:r w:rsidR="00A2397F" w:rsidRPr="00B057C2">
        <w:t xml:space="preserve"> </w:t>
      </w:r>
      <w:r w:rsidR="00846200" w:rsidRPr="00B057C2">
        <w:t>and I will be their God, and they shall be my people”</w:t>
      </w:r>
      <w:r w:rsidRPr="00B057C2">
        <w:t xml:space="preserve"> </w:t>
      </w:r>
      <w:r w:rsidR="00FE0CB2" w:rsidRPr="00B057C2">
        <w:t>(</w:t>
      </w:r>
      <w:r w:rsidR="00C54D9F" w:rsidRPr="00B057C2">
        <w:t>Jeremiah 31:3</w:t>
      </w:r>
      <w:r w:rsidR="00846200" w:rsidRPr="00B057C2">
        <w:t>3</w:t>
      </w:r>
      <w:r w:rsidR="00FE0CB2" w:rsidRPr="00B057C2">
        <w:t xml:space="preserve">). </w:t>
      </w:r>
      <w:r w:rsidR="003F2898" w:rsidRPr="00B057C2">
        <w:t xml:space="preserve">The new covenant </w:t>
      </w:r>
      <w:r w:rsidR="00B12F2C" w:rsidRPr="00B057C2">
        <w:t xml:space="preserve">that </w:t>
      </w:r>
      <w:r w:rsidR="00FE0CB2" w:rsidRPr="00B057C2">
        <w:t xml:space="preserve">God </w:t>
      </w:r>
      <w:r w:rsidR="00B12F2C" w:rsidRPr="00B057C2">
        <w:t xml:space="preserve">made with us long ago </w:t>
      </w:r>
      <w:r w:rsidR="003A7164" w:rsidRPr="00B057C2">
        <w:t>permeates</w:t>
      </w:r>
      <w:r w:rsidR="00835100" w:rsidRPr="00B057C2">
        <w:t xml:space="preserve"> every aspect of </w:t>
      </w:r>
      <w:r w:rsidR="003A7164" w:rsidRPr="00B057C2">
        <w:t xml:space="preserve">our </w:t>
      </w:r>
      <w:r w:rsidR="00835100" w:rsidRPr="00B057C2">
        <w:t xml:space="preserve">life and </w:t>
      </w:r>
      <w:r w:rsidR="001055B8" w:rsidRPr="00B057C2">
        <w:t>can’t be broken or voided</w:t>
      </w:r>
      <w:r w:rsidR="00CC64A8">
        <w:t>,</w:t>
      </w:r>
      <w:r w:rsidR="001055B8" w:rsidRPr="00B057C2">
        <w:t xml:space="preserve"> </w:t>
      </w:r>
      <w:r w:rsidR="00C95A78" w:rsidRPr="00B057C2">
        <w:t xml:space="preserve">because </w:t>
      </w:r>
      <w:r w:rsidR="008B1E12" w:rsidRPr="00B057C2">
        <w:t>i</w:t>
      </w:r>
      <w:r w:rsidR="001055B8" w:rsidRPr="00B057C2">
        <w:t xml:space="preserve">ts foundation is </w:t>
      </w:r>
      <w:r w:rsidR="00163C4C" w:rsidRPr="00B057C2">
        <w:t xml:space="preserve">God’s </w:t>
      </w:r>
      <w:r w:rsidR="00135FF9" w:rsidRPr="00B057C2">
        <w:t xml:space="preserve">enduring </w:t>
      </w:r>
      <w:r w:rsidR="00163C4C" w:rsidRPr="00B057C2">
        <w:t>grace</w:t>
      </w:r>
      <w:r w:rsidR="001055B8" w:rsidRPr="00B057C2">
        <w:t>.</w:t>
      </w:r>
      <w:r w:rsidR="00664355">
        <w:t xml:space="preserve"> Give praise and thanks to God!</w:t>
      </w:r>
    </w:p>
    <w:p w14:paraId="770F1A32" w14:textId="77777777" w:rsidR="006E6A23" w:rsidRPr="00AC68B2" w:rsidRDefault="006E6A23"/>
    <w:p w14:paraId="384665C4" w14:textId="721474FC" w:rsidR="00B70576" w:rsidRDefault="006E6A23">
      <w:r w:rsidRPr="00AC68B2">
        <w:rPr>
          <w:b/>
          <w:bCs/>
        </w:rPr>
        <w:t>4</w:t>
      </w:r>
      <w:r w:rsidRPr="002B74CA">
        <w:t xml:space="preserve"> </w:t>
      </w:r>
      <w:r w:rsidR="000F2711">
        <w:t xml:space="preserve">Remember </w:t>
      </w:r>
      <w:r w:rsidR="002B21CA">
        <w:t xml:space="preserve">in prayer </w:t>
      </w:r>
      <w:r w:rsidR="000F2711">
        <w:t xml:space="preserve">those who have been impacted by </w:t>
      </w:r>
      <w:r w:rsidR="002F5C76">
        <w:t>recent tropical storms and hurricanes</w:t>
      </w:r>
      <w:r w:rsidR="009D3C71">
        <w:t>,</w:t>
      </w:r>
      <w:r w:rsidR="00CA3C6C">
        <w:t xml:space="preserve"> that they </w:t>
      </w:r>
      <w:r w:rsidR="009D3C71">
        <w:t xml:space="preserve">might </w:t>
      </w:r>
      <w:r w:rsidR="00BC3AEB">
        <w:t>find relief</w:t>
      </w:r>
      <w:r w:rsidR="00F03507">
        <w:t xml:space="preserve">, assistance and hope in the support </w:t>
      </w:r>
      <w:r w:rsidR="009258A5">
        <w:t xml:space="preserve">provided by </w:t>
      </w:r>
      <w:r w:rsidR="00F03507">
        <w:t>neighbors</w:t>
      </w:r>
      <w:r w:rsidR="009F110F">
        <w:t xml:space="preserve">, </w:t>
      </w:r>
      <w:r w:rsidR="00C74B02">
        <w:t>faith communities</w:t>
      </w:r>
      <w:r w:rsidR="001C1B6A">
        <w:t>, synods</w:t>
      </w:r>
      <w:r w:rsidR="00BC3AEB">
        <w:t xml:space="preserve"> </w:t>
      </w:r>
      <w:r w:rsidR="009258A5">
        <w:t>and relief agencies, including Lutheran Disaster Response</w:t>
      </w:r>
      <w:r w:rsidR="009D3C71">
        <w:t>. A</w:t>
      </w:r>
      <w:r w:rsidR="00BF207B" w:rsidRPr="00BF207B">
        <w:t xml:space="preserve">sk God to strengthen our resilience and wisdom to meet the </w:t>
      </w:r>
      <w:r w:rsidR="002A5B68">
        <w:t>mounting</w:t>
      </w:r>
      <w:r w:rsidR="00BF207B" w:rsidRPr="00BF207B">
        <w:t xml:space="preserve"> challenges of natural disasters and climate change.</w:t>
      </w:r>
    </w:p>
    <w:p w14:paraId="4ED0C36E" w14:textId="77777777" w:rsidR="00D23F32" w:rsidRPr="00AC68B2" w:rsidRDefault="00D23F32"/>
    <w:p w14:paraId="4D39A852" w14:textId="7E90A041" w:rsidR="00BD23EC" w:rsidRDefault="006E6A23">
      <w:r w:rsidRPr="00AC68B2">
        <w:rPr>
          <w:b/>
          <w:bCs/>
        </w:rPr>
        <w:t>5</w:t>
      </w:r>
      <w:r w:rsidRPr="002B74CA">
        <w:t xml:space="preserve"> </w:t>
      </w:r>
      <w:r w:rsidR="002B68D1">
        <w:t xml:space="preserve">Pray that we </w:t>
      </w:r>
      <w:r w:rsidR="00777AEF">
        <w:t xml:space="preserve">will </w:t>
      </w:r>
      <w:r w:rsidR="0008538E">
        <w:t xml:space="preserve">take to heart and respond to </w:t>
      </w:r>
      <w:r w:rsidR="00182C34">
        <w:t xml:space="preserve">the same </w:t>
      </w:r>
      <w:r w:rsidR="00EF3802">
        <w:t>instructions</w:t>
      </w:r>
      <w:r w:rsidR="00287062">
        <w:t xml:space="preserve"> </w:t>
      </w:r>
      <w:r w:rsidR="00AB08DD">
        <w:t xml:space="preserve">Jesus </w:t>
      </w:r>
      <w:r w:rsidR="0003467E">
        <w:t>gave</w:t>
      </w:r>
      <w:r w:rsidR="00A70558">
        <w:t xml:space="preserve"> to his disciples</w:t>
      </w:r>
      <w:r w:rsidR="00777AEF">
        <w:t xml:space="preserve">: </w:t>
      </w:r>
      <w:r w:rsidR="00614E16">
        <w:t xml:space="preserve">to care for </w:t>
      </w:r>
      <w:r w:rsidR="007931FE">
        <w:t xml:space="preserve">our neighbors who suffer poverty, hunger and illness and </w:t>
      </w:r>
      <w:r w:rsidR="009419C0">
        <w:t>to bless those who commit their lives to</w:t>
      </w:r>
      <w:r w:rsidR="00324D1C">
        <w:t xml:space="preserve"> car</w:t>
      </w:r>
      <w:r w:rsidR="003A0A64">
        <w:t>ing for</w:t>
      </w:r>
      <w:r w:rsidR="009A0C66">
        <w:t xml:space="preserve"> others, </w:t>
      </w:r>
      <w:r w:rsidR="00337E1A">
        <w:t>pursui</w:t>
      </w:r>
      <w:r w:rsidR="003A0A64">
        <w:t>ng</w:t>
      </w:r>
      <w:r w:rsidR="00337E1A">
        <w:t xml:space="preserve"> </w:t>
      </w:r>
      <w:r w:rsidR="009A0C66">
        <w:t>justice</w:t>
      </w:r>
      <w:r w:rsidR="000069C3">
        <w:t xml:space="preserve"> and</w:t>
      </w:r>
      <w:r w:rsidR="00C43958">
        <w:t xml:space="preserve"> </w:t>
      </w:r>
      <w:r w:rsidR="00716D10">
        <w:t>making</w:t>
      </w:r>
      <w:r w:rsidR="003A0A64">
        <w:t xml:space="preserve"> peace</w:t>
      </w:r>
      <w:r w:rsidR="000069C3">
        <w:t>.</w:t>
      </w:r>
    </w:p>
    <w:p w14:paraId="1BB1175D" w14:textId="77777777" w:rsidR="006E6A23" w:rsidRPr="00AC68B2" w:rsidRDefault="006E6A23"/>
    <w:p w14:paraId="4D39A853" w14:textId="54E5C071" w:rsidR="00BD23EC" w:rsidRPr="002B74CA" w:rsidRDefault="006E6A23">
      <w:r w:rsidRPr="00AC68B2">
        <w:rPr>
          <w:b/>
          <w:bCs/>
        </w:rPr>
        <w:t>6</w:t>
      </w:r>
      <w:r w:rsidRPr="002B74CA">
        <w:t xml:space="preserve"> </w:t>
      </w:r>
      <w:r w:rsidR="009054CB">
        <w:t>Pray for outdoor ministry professionals</w:t>
      </w:r>
      <w:r w:rsidR="002B4279">
        <w:t>, staff</w:t>
      </w:r>
      <w:r w:rsidR="009054CB">
        <w:t xml:space="preserve"> and board members </w:t>
      </w:r>
      <w:r w:rsidR="003A0A64">
        <w:t xml:space="preserve">as they </w:t>
      </w:r>
      <w:r w:rsidR="009054CB">
        <w:t xml:space="preserve">gather for the </w:t>
      </w:r>
      <w:r w:rsidR="00776395">
        <w:t>Lutheran Outdoor Ministry</w:t>
      </w:r>
      <w:r w:rsidR="00776395" w:rsidRPr="00086229">
        <w:t xml:space="preserve"> </w:t>
      </w:r>
      <w:r w:rsidR="00F118B1" w:rsidRPr="00086229">
        <w:t>conference</w:t>
      </w:r>
      <w:r w:rsidR="004B3155" w:rsidRPr="00086229">
        <w:t xml:space="preserve"> in Lake Geneva, Wis</w:t>
      </w:r>
      <w:r w:rsidR="004B3155">
        <w:t>.</w:t>
      </w:r>
      <w:r w:rsidR="002B4279">
        <w:t xml:space="preserve"> </w:t>
      </w:r>
      <w:r w:rsidR="00573DA2">
        <w:t xml:space="preserve">Ask God to bless their time together for worship, </w:t>
      </w:r>
      <w:r w:rsidR="00C322C8">
        <w:t xml:space="preserve">renewal, networking and </w:t>
      </w:r>
      <w:r w:rsidR="001E1772">
        <w:t xml:space="preserve">enhancing </w:t>
      </w:r>
      <w:r w:rsidR="00C322C8">
        <w:t xml:space="preserve">their </w:t>
      </w:r>
      <w:r w:rsidR="001E1772">
        <w:t>skills</w:t>
      </w:r>
      <w:r w:rsidR="002908F5">
        <w:t>.</w:t>
      </w:r>
    </w:p>
    <w:p w14:paraId="610912C1" w14:textId="77777777" w:rsidR="006E6A23" w:rsidRPr="002B74CA" w:rsidRDefault="006E6A23"/>
    <w:p w14:paraId="4D39A854" w14:textId="56F2A01F" w:rsidR="00BD23EC" w:rsidRPr="00850C67" w:rsidRDefault="006E6A23">
      <w:r w:rsidRPr="00AC68B2">
        <w:rPr>
          <w:b/>
          <w:bCs/>
        </w:rPr>
        <w:t xml:space="preserve">7 </w:t>
      </w:r>
      <w:r w:rsidR="003C7C7D" w:rsidRPr="00086229">
        <w:rPr>
          <w:i/>
          <w:iCs/>
        </w:rPr>
        <w:t xml:space="preserve">Election </w:t>
      </w:r>
      <w:r w:rsidR="00086229">
        <w:rPr>
          <w:i/>
          <w:iCs/>
        </w:rPr>
        <w:t>D</w:t>
      </w:r>
      <w:r w:rsidR="003C7C7D" w:rsidRPr="00086229">
        <w:rPr>
          <w:i/>
          <w:iCs/>
        </w:rPr>
        <w:t>ay</w:t>
      </w:r>
      <w:r w:rsidR="003C7C7D" w:rsidRPr="00086229">
        <w:t xml:space="preserve"> </w:t>
      </w:r>
      <w:r w:rsidR="00265362">
        <w:t xml:space="preserve"> </w:t>
      </w:r>
      <w:r w:rsidR="00BF4B48" w:rsidRPr="00F627A0">
        <w:t xml:space="preserve">Ask the Spirit to </w:t>
      </w:r>
      <w:r w:rsidR="007060D5" w:rsidRPr="00F627A0">
        <w:t xml:space="preserve">help us </w:t>
      </w:r>
      <w:r w:rsidR="00850C67" w:rsidRPr="00F627A0">
        <w:t xml:space="preserve">exercise </w:t>
      </w:r>
      <w:r w:rsidR="0019420C" w:rsidRPr="00F627A0">
        <w:t>concern for our neighbor</w:t>
      </w:r>
      <w:r w:rsidR="0087554E" w:rsidRPr="00F627A0">
        <w:t xml:space="preserve">, </w:t>
      </w:r>
      <w:r w:rsidR="0083773A" w:rsidRPr="00F627A0">
        <w:t>the well</w:t>
      </w:r>
      <w:r w:rsidR="00496740">
        <w:t>-</w:t>
      </w:r>
      <w:r w:rsidR="0083773A" w:rsidRPr="00F627A0">
        <w:t>being of communities</w:t>
      </w:r>
      <w:r w:rsidR="0004512C" w:rsidRPr="00F627A0">
        <w:t xml:space="preserve">, </w:t>
      </w:r>
      <w:r w:rsidR="0083773A" w:rsidRPr="00F627A0">
        <w:t xml:space="preserve">and </w:t>
      </w:r>
      <w:r w:rsidR="003418AF" w:rsidRPr="00F627A0">
        <w:t>racial, gender and economic justice</w:t>
      </w:r>
      <w:r w:rsidR="0019420C" w:rsidRPr="00F627A0">
        <w:t xml:space="preserve"> </w:t>
      </w:r>
      <w:r w:rsidR="00A95732" w:rsidRPr="00F627A0">
        <w:t xml:space="preserve">as we </w:t>
      </w:r>
      <w:r w:rsidR="00DB76DA" w:rsidRPr="00F627A0">
        <w:t>discern who</w:t>
      </w:r>
      <w:r w:rsidR="00CC64A8">
        <w:t>m</w:t>
      </w:r>
      <w:r w:rsidR="00DB76DA" w:rsidRPr="00F627A0">
        <w:t xml:space="preserve"> to </w:t>
      </w:r>
      <w:r w:rsidR="00A208D4" w:rsidRPr="00F627A0">
        <w:t>elect</w:t>
      </w:r>
      <w:r w:rsidR="000C33AB" w:rsidRPr="00F627A0">
        <w:t xml:space="preserve"> </w:t>
      </w:r>
      <w:r w:rsidR="00496740">
        <w:t>as</w:t>
      </w:r>
      <w:r w:rsidR="00075B59" w:rsidRPr="00F627A0">
        <w:t xml:space="preserve"> </w:t>
      </w:r>
      <w:r w:rsidR="007728B0" w:rsidRPr="00F627A0">
        <w:t>our</w:t>
      </w:r>
      <w:r w:rsidR="000C33AB" w:rsidRPr="00F627A0">
        <w:t xml:space="preserve"> leaders</w:t>
      </w:r>
      <w:r w:rsidR="00E17643" w:rsidRPr="00F627A0">
        <w:t xml:space="preserve"> and public servants</w:t>
      </w:r>
      <w:r w:rsidR="00673595" w:rsidRPr="00F627A0">
        <w:t>.</w:t>
      </w:r>
      <w:r w:rsidR="00E10F67" w:rsidRPr="00F627A0">
        <w:t xml:space="preserve"> </w:t>
      </w:r>
      <w:r w:rsidR="005E51CB" w:rsidRPr="00F627A0">
        <w:t xml:space="preserve">Give thanks for </w:t>
      </w:r>
      <w:proofErr w:type="spellStart"/>
      <w:r w:rsidR="00E10F67" w:rsidRPr="00F627A0">
        <w:t>ELCAvotes</w:t>
      </w:r>
      <w:proofErr w:type="spellEnd"/>
      <w:r w:rsidR="00921433" w:rsidRPr="00F627A0">
        <w:t xml:space="preserve">, an initiative </w:t>
      </w:r>
      <w:r w:rsidR="004D3E03" w:rsidRPr="00F627A0">
        <w:t>to help us</w:t>
      </w:r>
      <w:r w:rsidR="00075B59" w:rsidRPr="00F627A0">
        <w:t xml:space="preserve"> </w:t>
      </w:r>
      <w:r w:rsidR="00496740">
        <w:t>citizens and people of faith</w:t>
      </w:r>
      <w:r w:rsidR="00496740" w:rsidRPr="00F627A0">
        <w:t xml:space="preserve"> </w:t>
      </w:r>
      <w:r w:rsidR="004D3E03" w:rsidRPr="00F627A0">
        <w:t xml:space="preserve">understand </w:t>
      </w:r>
      <w:r w:rsidR="007D64C8" w:rsidRPr="00F627A0">
        <w:t xml:space="preserve">our role </w:t>
      </w:r>
      <w:r w:rsidR="00212EE9" w:rsidRPr="00F627A0">
        <w:t>in promoting dignity and respect for all</w:t>
      </w:r>
      <w:r w:rsidR="00F627A0" w:rsidRPr="00F627A0">
        <w:t>.</w:t>
      </w:r>
    </w:p>
    <w:p w14:paraId="5D1A1780" w14:textId="77777777" w:rsidR="006E6A23" w:rsidRPr="002B74CA" w:rsidRDefault="006E6A23"/>
    <w:p w14:paraId="7E3DEDFF" w14:textId="307CD6CB" w:rsidR="00B70576" w:rsidRPr="00B70576" w:rsidRDefault="006E6A23" w:rsidP="00B70576">
      <w:r w:rsidRPr="00AC68B2">
        <w:rPr>
          <w:b/>
          <w:bCs/>
        </w:rPr>
        <w:t xml:space="preserve">8 </w:t>
      </w:r>
      <w:r w:rsidR="00B70576" w:rsidRPr="00B70576">
        <w:t>Remember in prayer foster families and programs that provide transitional and long-term homes and care for infants, children and youth</w:t>
      </w:r>
      <w:r w:rsidR="00A2689E">
        <w:t>. A</w:t>
      </w:r>
      <w:r w:rsidR="00B70576" w:rsidRPr="00B70576">
        <w:t xml:space="preserve">sk the Spirit to inspire people to </w:t>
      </w:r>
      <w:r w:rsidR="00417363">
        <w:t>consider</w:t>
      </w:r>
      <w:r w:rsidR="00B70576" w:rsidRPr="00B70576">
        <w:t xml:space="preserve"> becoming foster parents</w:t>
      </w:r>
      <w:r w:rsidR="00A2689E">
        <w:t>,</w:t>
      </w:r>
      <w:r w:rsidR="00A2689E" w:rsidRPr="00B70576">
        <w:t xml:space="preserve"> </w:t>
      </w:r>
      <w:r w:rsidR="007A62F2">
        <w:t xml:space="preserve">and </w:t>
      </w:r>
      <w:r w:rsidR="00B70576" w:rsidRPr="00B70576">
        <w:t>give thanks for foster care services provided by member organizations of Lutheran Services in America.</w:t>
      </w:r>
    </w:p>
    <w:p w14:paraId="60121CA8" w14:textId="77777777" w:rsidR="006E6A23" w:rsidRPr="002B74CA" w:rsidRDefault="006E6A23"/>
    <w:p w14:paraId="4D39A856" w14:textId="419CDE28" w:rsidR="00BD23EC" w:rsidRPr="00B94A27" w:rsidRDefault="006E6A23">
      <w:r w:rsidRPr="00AC68B2">
        <w:rPr>
          <w:b/>
          <w:bCs/>
        </w:rPr>
        <w:t xml:space="preserve">9 </w:t>
      </w:r>
      <w:r w:rsidR="004C3283" w:rsidRPr="004C3283">
        <w:t>P</w:t>
      </w:r>
      <w:r w:rsidR="00147B47" w:rsidRPr="00147B47">
        <w:t xml:space="preserve">ray for </w:t>
      </w:r>
      <w:r w:rsidR="00D81940">
        <w:t xml:space="preserve">the </w:t>
      </w:r>
      <w:r w:rsidR="00147B47" w:rsidRPr="00147B47">
        <w:t xml:space="preserve">leaders of our church as they gather for the ELCA Church Council, that the Spirit will </w:t>
      </w:r>
      <w:r w:rsidR="002B59D4">
        <w:t xml:space="preserve">guide </w:t>
      </w:r>
      <w:r w:rsidR="005012EA">
        <w:t xml:space="preserve">their </w:t>
      </w:r>
      <w:r w:rsidR="00147B47" w:rsidRPr="00147B47">
        <w:t>deliberations</w:t>
      </w:r>
      <w:r w:rsidR="002B59D4">
        <w:t xml:space="preserve"> and </w:t>
      </w:r>
      <w:r w:rsidR="00147B47" w:rsidRPr="00147B47">
        <w:t xml:space="preserve">decisions </w:t>
      </w:r>
      <w:r w:rsidR="006B6E43">
        <w:t xml:space="preserve">to further our mission of </w:t>
      </w:r>
      <w:r w:rsidR="00933077">
        <w:t xml:space="preserve">spreading the good news of Jesus Christ, </w:t>
      </w:r>
      <w:r w:rsidR="00087DB8">
        <w:t xml:space="preserve">serving our neighbors and growing </w:t>
      </w:r>
      <w:r w:rsidR="00913F70">
        <w:t>the church.</w:t>
      </w:r>
    </w:p>
    <w:p w14:paraId="5E2047B4" w14:textId="77777777" w:rsidR="006E6A23" w:rsidRPr="00B94A27" w:rsidRDefault="006E6A23"/>
    <w:p w14:paraId="36951C49" w14:textId="1EB7FCFA" w:rsidR="006E6A23" w:rsidRDefault="006E6A23">
      <w:r w:rsidRPr="00AC68B2">
        <w:rPr>
          <w:b/>
          <w:bCs/>
        </w:rPr>
        <w:lastRenderedPageBreak/>
        <w:t xml:space="preserve">10 </w:t>
      </w:r>
      <w:r w:rsidR="009E4938" w:rsidRPr="0033783E">
        <w:t xml:space="preserve">Give thanks and praise </w:t>
      </w:r>
      <w:r w:rsidR="009C0937">
        <w:t xml:space="preserve">to </w:t>
      </w:r>
      <w:r w:rsidR="009E4938" w:rsidRPr="0033783E">
        <w:t>God</w:t>
      </w:r>
      <w:r w:rsidR="0033783E">
        <w:t>,</w:t>
      </w:r>
      <w:r w:rsidR="009E4938" w:rsidRPr="0033783E">
        <w:t xml:space="preserve"> creator </w:t>
      </w:r>
      <w:r w:rsidR="00AA01C5" w:rsidRPr="0033783E">
        <w:t>of</w:t>
      </w:r>
      <w:r w:rsidR="00AA01C5" w:rsidRPr="0033783E">
        <w:rPr>
          <w:b/>
          <w:bCs/>
        </w:rPr>
        <w:t xml:space="preserve"> </w:t>
      </w:r>
      <w:r w:rsidR="00CC64A8" w:rsidRPr="00776395">
        <w:t>diverse,</w:t>
      </w:r>
      <w:r w:rsidR="00CC64A8">
        <w:rPr>
          <w:b/>
          <w:bCs/>
        </w:rPr>
        <w:t xml:space="preserve"> </w:t>
      </w:r>
      <w:r w:rsidR="00FB6227" w:rsidRPr="0033783E">
        <w:t xml:space="preserve">abundant </w:t>
      </w:r>
      <w:r w:rsidR="0058091C" w:rsidRPr="0033783E">
        <w:t xml:space="preserve">creatures </w:t>
      </w:r>
      <w:r w:rsidR="00632B8C">
        <w:t>in</w:t>
      </w:r>
      <w:r w:rsidR="0058091C" w:rsidRPr="0033783E">
        <w:t xml:space="preserve"> the </w:t>
      </w:r>
      <w:r w:rsidR="00CC64A8">
        <w:t xml:space="preserve">seas and </w:t>
      </w:r>
      <w:r w:rsidR="007767FF">
        <w:t xml:space="preserve">oceans </w:t>
      </w:r>
      <w:r w:rsidR="00341E54">
        <w:t xml:space="preserve">that feed the hungry, </w:t>
      </w:r>
      <w:r w:rsidR="00E40D0A">
        <w:t>inspire awe</w:t>
      </w:r>
      <w:r w:rsidR="00C43A32">
        <w:t xml:space="preserve">, </w:t>
      </w:r>
      <w:r w:rsidR="00F30EFD">
        <w:t xml:space="preserve">reveal secrets </w:t>
      </w:r>
      <w:r w:rsidR="009E4938">
        <w:t xml:space="preserve">that lead to medical discoveries and </w:t>
      </w:r>
      <w:r w:rsidR="00B018A8">
        <w:t xml:space="preserve">keep </w:t>
      </w:r>
      <w:r w:rsidR="002F7A1D" w:rsidRPr="002F7A1D">
        <w:t>aquatic ecosystems</w:t>
      </w:r>
      <w:r w:rsidR="002F7A1D">
        <w:t xml:space="preserve"> </w:t>
      </w:r>
      <w:r w:rsidR="00C66FAB">
        <w:t>healthy and thriving.</w:t>
      </w:r>
    </w:p>
    <w:p w14:paraId="70BEC41E" w14:textId="77777777" w:rsidR="008438EA" w:rsidRPr="002B74CA" w:rsidRDefault="008438EA"/>
    <w:p w14:paraId="4D39A858" w14:textId="293D7089" w:rsidR="00BD23EC" w:rsidRPr="003F5BA5" w:rsidRDefault="006E6A23">
      <w:r w:rsidRPr="00AC68B2">
        <w:rPr>
          <w:b/>
          <w:bCs/>
        </w:rPr>
        <w:t>11</w:t>
      </w:r>
      <w:r w:rsidR="00BD23EC" w:rsidRPr="00AC68B2">
        <w:rPr>
          <w:b/>
          <w:bCs/>
        </w:rPr>
        <w:t xml:space="preserve"> </w:t>
      </w:r>
      <w:r w:rsidR="00D9000B" w:rsidRPr="00330E5E">
        <w:rPr>
          <w:i/>
          <w:iCs/>
        </w:rPr>
        <w:t>Veterans Day</w:t>
      </w:r>
      <w:r w:rsidR="00D9000B" w:rsidRPr="00330E5E">
        <w:rPr>
          <w:b/>
          <w:bCs/>
        </w:rPr>
        <w:t xml:space="preserve">  </w:t>
      </w:r>
      <w:r w:rsidR="00F2517E" w:rsidRPr="00330E5E">
        <w:t xml:space="preserve">Remember and </w:t>
      </w:r>
      <w:r w:rsidR="00C04411" w:rsidRPr="00330E5E">
        <w:t xml:space="preserve">give thanks for those who have </w:t>
      </w:r>
      <w:r w:rsidR="007664B1" w:rsidRPr="00330E5E">
        <w:t xml:space="preserve">served our country </w:t>
      </w:r>
      <w:r w:rsidR="003F5BA5" w:rsidRPr="00330E5E">
        <w:t>in times of peace and conflict</w:t>
      </w:r>
      <w:r w:rsidR="00746443" w:rsidRPr="00330E5E">
        <w:t xml:space="preserve"> — here and around the world.</w:t>
      </w:r>
      <w:r w:rsidR="003A5694" w:rsidRPr="00330E5E">
        <w:t xml:space="preserve"> </w:t>
      </w:r>
      <w:r w:rsidR="00C87D35" w:rsidRPr="00330E5E">
        <w:t xml:space="preserve">Pray that </w:t>
      </w:r>
      <w:r w:rsidR="00636365" w:rsidRPr="00330E5E">
        <w:t xml:space="preserve">they </w:t>
      </w:r>
      <w:r w:rsidR="00A2689E">
        <w:t>will</w:t>
      </w:r>
      <w:r w:rsidR="00A2689E" w:rsidRPr="00330E5E">
        <w:t xml:space="preserve"> </w:t>
      </w:r>
      <w:r w:rsidR="006E085E" w:rsidRPr="00330E5E">
        <w:t xml:space="preserve">never </w:t>
      </w:r>
      <w:r w:rsidR="00A2689E">
        <w:t xml:space="preserve">be </w:t>
      </w:r>
      <w:r w:rsidR="006E085E" w:rsidRPr="00330E5E">
        <w:t>forgotten or taken for granted</w:t>
      </w:r>
      <w:r w:rsidR="00330E5E" w:rsidRPr="00330E5E">
        <w:t>.</w:t>
      </w:r>
      <w:r w:rsidR="00330E5E">
        <w:t xml:space="preserve"> </w:t>
      </w:r>
    </w:p>
    <w:p w14:paraId="208E9836" w14:textId="77777777" w:rsidR="006E6A23" w:rsidRPr="003F5BA5" w:rsidRDefault="006E6A23"/>
    <w:p w14:paraId="4D39A859" w14:textId="414F2292" w:rsidR="00BD23EC" w:rsidRPr="00C13E68" w:rsidRDefault="006E6A23">
      <w:r w:rsidRPr="00AC68B2">
        <w:rPr>
          <w:b/>
          <w:bCs/>
        </w:rPr>
        <w:t>12</w:t>
      </w:r>
      <w:r w:rsidR="00BD23EC" w:rsidRPr="00AC68B2">
        <w:rPr>
          <w:b/>
          <w:bCs/>
        </w:rPr>
        <w:t xml:space="preserve"> </w:t>
      </w:r>
      <w:r w:rsidR="00A2689E">
        <w:t>We all</w:t>
      </w:r>
      <w:r w:rsidR="00C07549">
        <w:t xml:space="preserve"> want to know what the kingdom of heaven is like and </w:t>
      </w:r>
      <w:r w:rsidR="00DD362B">
        <w:t xml:space="preserve">when Jesus will come again. </w:t>
      </w:r>
      <w:r w:rsidR="00CC64A8">
        <w:t>Express your</w:t>
      </w:r>
      <w:r w:rsidR="007F3BD4">
        <w:t xml:space="preserve"> trust </w:t>
      </w:r>
      <w:r w:rsidR="007D4F26">
        <w:t xml:space="preserve">that </w:t>
      </w:r>
      <w:r w:rsidR="00A2689E">
        <w:t xml:space="preserve">Jesus Christ has made </w:t>
      </w:r>
      <w:r w:rsidR="007D4F26">
        <w:t xml:space="preserve">a place </w:t>
      </w:r>
      <w:r w:rsidR="00A2689E">
        <w:t xml:space="preserve">for us </w:t>
      </w:r>
      <w:r w:rsidR="007D4F26">
        <w:t>in the kingdom of God</w:t>
      </w:r>
      <w:r w:rsidR="00CC64A8">
        <w:t>, and</w:t>
      </w:r>
      <w:r w:rsidR="00C5557D">
        <w:t xml:space="preserve"> pray that the </w:t>
      </w:r>
      <w:r w:rsidR="00026370">
        <w:t>S</w:t>
      </w:r>
      <w:r w:rsidR="00C5557D">
        <w:t xml:space="preserve">pirit will focus </w:t>
      </w:r>
      <w:r w:rsidR="00CC64A8">
        <w:t xml:space="preserve">us </w:t>
      </w:r>
      <w:r w:rsidR="00C5557D">
        <w:t>on doing God’s work in the world now</w:t>
      </w:r>
      <w:r w:rsidR="00CC64A8">
        <w:t>,</w:t>
      </w:r>
      <w:r w:rsidR="00C5557D">
        <w:t xml:space="preserve"> </w:t>
      </w:r>
      <w:r w:rsidR="00A2689E">
        <w:t xml:space="preserve">as we </w:t>
      </w:r>
      <w:r w:rsidR="001C5B86">
        <w:t xml:space="preserve">look forward </w:t>
      </w:r>
      <w:r w:rsidR="00607973">
        <w:t xml:space="preserve">with gratitude </w:t>
      </w:r>
      <w:r w:rsidR="001C5B86">
        <w:t>to life eternal.</w:t>
      </w:r>
    </w:p>
    <w:p w14:paraId="2F191640" w14:textId="77777777" w:rsidR="006E6A23" w:rsidRPr="00C13E68" w:rsidRDefault="006E6A23"/>
    <w:p w14:paraId="4D39A85A" w14:textId="48EDABEB" w:rsidR="00BD23EC" w:rsidRPr="002B74CA" w:rsidRDefault="006E6A23">
      <w:r w:rsidRPr="00AC68B2">
        <w:rPr>
          <w:b/>
          <w:bCs/>
        </w:rPr>
        <w:t>13</w:t>
      </w:r>
      <w:r w:rsidR="00BD23EC" w:rsidRPr="00AC68B2">
        <w:rPr>
          <w:b/>
          <w:bCs/>
        </w:rPr>
        <w:t xml:space="preserve"> </w:t>
      </w:r>
      <w:r w:rsidR="002323CE">
        <w:t xml:space="preserve">Give thanks for </w:t>
      </w:r>
      <w:r w:rsidR="002323CE" w:rsidRPr="002323CE">
        <w:t xml:space="preserve">ELCA </w:t>
      </w:r>
      <w:r w:rsidR="007E0EED">
        <w:t>C</w:t>
      </w:r>
      <w:r w:rsidR="002323CE" w:rsidRPr="002323CE">
        <w:t xml:space="preserve">ampus </w:t>
      </w:r>
      <w:r w:rsidR="007E0EED">
        <w:t>M</w:t>
      </w:r>
      <w:r w:rsidR="002323CE" w:rsidRPr="002323CE">
        <w:t>inistry</w:t>
      </w:r>
      <w:r w:rsidR="00E41524">
        <w:t xml:space="preserve"> and </w:t>
      </w:r>
      <w:r w:rsidR="00071EEA" w:rsidRPr="00071EEA">
        <w:t>the Lutheran Campus Ministry Network</w:t>
      </w:r>
      <w:r w:rsidR="00071EEA">
        <w:t xml:space="preserve"> (LuMin)</w:t>
      </w:r>
      <w:r w:rsidR="005360EE">
        <w:t xml:space="preserve">, </w:t>
      </w:r>
      <w:r w:rsidR="00BB12B1">
        <w:t>which</w:t>
      </w:r>
      <w:r w:rsidR="0073049F">
        <w:t xml:space="preserve"> bear witness to God’s grace t</w:t>
      </w:r>
      <w:r w:rsidR="0073049F" w:rsidRPr="0073049F">
        <w:t>hrough worship, study, fellowship and service</w:t>
      </w:r>
      <w:r w:rsidR="0073049F">
        <w:t xml:space="preserve"> </w:t>
      </w:r>
      <w:r w:rsidR="007A12D5">
        <w:t>with</w:t>
      </w:r>
      <w:r w:rsidR="007A12D5" w:rsidRPr="007A12D5">
        <w:t xml:space="preserve"> students, faculty, staff and others </w:t>
      </w:r>
      <w:r w:rsidR="00CD71BC">
        <w:t>at</w:t>
      </w:r>
      <w:r w:rsidR="007A12D5" w:rsidRPr="007A12D5">
        <w:t xml:space="preserve"> </w:t>
      </w:r>
      <w:r w:rsidR="00E41524">
        <w:t xml:space="preserve">230 </w:t>
      </w:r>
      <w:r w:rsidR="00CA45EF">
        <w:t>college and universit</w:t>
      </w:r>
      <w:r w:rsidR="00E41524">
        <w:t>y campuses</w:t>
      </w:r>
      <w:r w:rsidR="00CD71BC">
        <w:t xml:space="preserve"> across the country.</w:t>
      </w:r>
    </w:p>
    <w:p w14:paraId="7DD0C706" w14:textId="77777777" w:rsidR="006E6A23" w:rsidRPr="002B74CA" w:rsidRDefault="006E6A23"/>
    <w:p w14:paraId="4D39A85B" w14:textId="3293DE37" w:rsidR="00BD23EC" w:rsidRPr="002B74CA" w:rsidRDefault="006E6A23">
      <w:r w:rsidRPr="00AC68B2">
        <w:rPr>
          <w:b/>
          <w:bCs/>
        </w:rPr>
        <w:t>14</w:t>
      </w:r>
      <w:r w:rsidR="00BD23EC" w:rsidRPr="00AC68B2">
        <w:rPr>
          <w:b/>
          <w:bCs/>
        </w:rPr>
        <w:t xml:space="preserve"> </w:t>
      </w:r>
      <w:r w:rsidR="00470506">
        <w:t>Pray</w:t>
      </w:r>
      <w:r w:rsidR="005017C5" w:rsidRPr="00FC60D4">
        <w:t xml:space="preserve"> for </w:t>
      </w:r>
      <w:r w:rsidR="00FC60D4" w:rsidRPr="007A16BC">
        <w:t>y</w:t>
      </w:r>
      <w:r w:rsidR="003833CB" w:rsidRPr="007A16BC">
        <w:t>outh and family ministry leaders</w:t>
      </w:r>
      <w:r w:rsidR="00FC60D4">
        <w:t xml:space="preserve"> in our congregations</w:t>
      </w:r>
      <w:r w:rsidR="00CC64A8">
        <w:t>,</w:t>
      </w:r>
      <w:r w:rsidR="00184EB2">
        <w:t xml:space="preserve"> and </w:t>
      </w:r>
      <w:r w:rsidR="00C64B42">
        <w:t>promise to</w:t>
      </w:r>
      <w:r w:rsidR="00FC60D4">
        <w:t xml:space="preserve"> </w:t>
      </w:r>
      <w:r w:rsidR="005A4462">
        <w:t>express appreciation</w:t>
      </w:r>
      <w:r w:rsidR="005D5B85">
        <w:t xml:space="preserve">, support </w:t>
      </w:r>
      <w:r w:rsidR="00526AC8">
        <w:t>and encourage</w:t>
      </w:r>
      <w:r w:rsidR="00C64B42">
        <w:t>ment for</w:t>
      </w:r>
      <w:r w:rsidR="00BC1585">
        <w:t xml:space="preserve"> their work </w:t>
      </w:r>
      <w:r w:rsidR="003305A8">
        <w:t xml:space="preserve">of faith formation and </w:t>
      </w:r>
      <w:r w:rsidR="00C64B42">
        <w:t xml:space="preserve">caring </w:t>
      </w:r>
      <w:r w:rsidR="003305A8">
        <w:t xml:space="preserve">for </w:t>
      </w:r>
      <w:r w:rsidR="00BC1585">
        <w:t xml:space="preserve">young people and </w:t>
      </w:r>
      <w:r w:rsidR="00C64B42">
        <w:t xml:space="preserve">their </w:t>
      </w:r>
      <w:r w:rsidR="007A16BC">
        <w:t>parents.</w:t>
      </w:r>
    </w:p>
    <w:p w14:paraId="44309E13" w14:textId="77777777" w:rsidR="006E6A23" w:rsidRPr="002B74CA" w:rsidRDefault="006E6A23"/>
    <w:p w14:paraId="4D39A85C" w14:textId="77DEC2C1" w:rsidR="00BD23EC" w:rsidRPr="002B74CA" w:rsidRDefault="006E6A23">
      <w:r w:rsidRPr="00AC68B2">
        <w:rPr>
          <w:b/>
          <w:bCs/>
        </w:rPr>
        <w:t>15</w:t>
      </w:r>
      <w:r w:rsidR="00BD23EC" w:rsidRPr="00AC68B2">
        <w:rPr>
          <w:b/>
          <w:bCs/>
        </w:rPr>
        <w:t xml:space="preserve"> </w:t>
      </w:r>
      <w:r w:rsidR="00E8068F">
        <w:t xml:space="preserve">Give thanks to God for the comfort </w:t>
      </w:r>
      <w:r w:rsidR="00C64B42">
        <w:t>of</w:t>
      </w:r>
      <w:r w:rsidR="001A34E7">
        <w:t xml:space="preserve"> knowing that </w:t>
      </w:r>
      <w:r w:rsidR="00133988">
        <w:t xml:space="preserve">we, and those who have gone before us, </w:t>
      </w:r>
      <w:r w:rsidR="00F77F7F">
        <w:t xml:space="preserve">will </w:t>
      </w:r>
      <w:r w:rsidR="001D7B48">
        <w:t xml:space="preserve">one day be </w:t>
      </w:r>
      <w:r w:rsidR="00F77F7F">
        <w:t xml:space="preserve">gathered </w:t>
      </w:r>
      <w:r w:rsidR="0031283E">
        <w:t xml:space="preserve">together </w:t>
      </w:r>
      <w:r w:rsidR="00F77F7F">
        <w:t xml:space="preserve">in the kingdom of God </w:t>
      </w:r>
      <w:r w:rsidR="001D7B48" w:rsidRPr="001D7B48">
        <w:t>—</w:t>
      </w:r>
      <w:r w:rsidR="001D7B48">
        <w:t xml:space="preserve"> forever.</w:t>
      </w:r>
    </w:p>
    <w:p w14:paraId="6FBF4343" w14:textId="77777777" w:rsidR="006E6A23" w:rsidRPr="002B74CA" w:rsidRDefault="006E6A23"/>
    <w:p w14:paraId="4D39A85D" w14:textId="2E17E4B7" w:rsidR="00BD23EC" w:rsidRPr="007861E9" w:rsidRDefault="006E6A23">
      <w:r w:rsidRPr="00AC68B2">
        <w:rPr>
          <w:b/>
          <w:bCs/>
        </w:rPr>
        <w:t>16</w:t>
      </w:r>
      <w:r w:rsidR="00BD23EC" w:rsidRPr="00AC68B2">
        <w:rPr>
          <w:b/>
          <w:bCs/>
        </w:rPr>
        <w:t xml:space="preserve"> </w:t>
      </w:r>
      <w:r w:rsidR="007861E9" w:rsidRPr="00A77BC4">
        <w:t>“O God</w:t>
      </w:r>
      <w:r w:rsidR="00A4607A" w:rsidRPr="00A77BC4">
        <w:t xml:space="preserve">, to you I cry in pain when sickness makes me weak, when mind and body </w:t>
      </w:r>
      <w:r w:rsidR="009E1917" w:rsidRPr="00A77BC4">
        <w:t>out of tune bring fears I cannot speak” (</w:t>
      </w:r>
      <w:r w:rsidR="00FD0F0C" w:rsidRPr="00776395">
        <w:rPr>
          <w:i/>
          <w:iCs/>
        </w:rPr>
        <w:t>ACS</w:t>
      </w:r>
      <w:r w:rsidR="00BB12B1">
        <w:t xml:space="preserve"> </w:t>
      </w:r>
      <w:r w:rsidR="00FD0F0C" w:rsidRPr="00A77BC4">
        <w:t>1021)</w:t>
      </w:r>
      <w:r w:rsidR="0098125A" w:rsidRPr="00A77BC4">
        <w:t>.</w:t>
      </w:r>
      <w:r w:rsidR="00096D0C">
        <w:t xml:space="preserve"> </w:t>
      </w:r>
      <w:r w:rsidR="004E2719">
        <w:t xml:space="preserve">We are never alone in times of </w:t>
      </w:r>
      <w:r w:rsidR="00CF5A34">
        <w:t xml:space="preserve">distress. </w:t>
      </w:r>
      <w:r w:rsidR="00704C51">
        <w:t xml:space="preserve">Praise God for </w:t>
      </w:r>
      <w:r w:rsidR="006531D9">
        <w:t xml:space="preserve">being attentive to </w:t>
      </w:r>
      <w:r w:rsidR="00A77BC4">
        <w:t>us</w:t>
      </w:r>
      <w:r w:rsidR="00984AD0">
        <w:t xml:space="preserve"> through </w:t>
      </w:r>
      <w:r w:rsidR="0029008F">
        <w:t xml:space="preserve">caring </w:t>
      </w:r>
      <w:r w:rsidR="00984AD0">
        <w:t xml:space="preserve">neighbors and siblings in </w:t>
      </w:r>
      <w:r w:rsidR="00F44ED4">
        <w:t>Christ</w:t>
      </w:r>
      <w:r w:rsidR="00850FB1">
        <w:t>, especially</w:t>
      </w:r>
      <w:r w:rsidR="00617F25">
        <w:t xml:space="preserve"> when </w:t>
      </w:r>
      <w:r w:rsidR="00A77BC4">
        <w:t xml:space="preserve">we </w:t>
      </w:r>
      <w:r w:rsidR="00F44ED4">
        <w:t>find it difficult to</w:t>
      </w:r>
      <w:r w:rsidR="00A77BC4">
        <w:t xml:space="preserve"> express </w:t>
      </w:r>
      <w:r w:rsidR="00472E54">
        <w:t xml:space="preserve">our </w:t>
      </w:r>
      <w:r w:rsidR="00C05019">
        <w:t xml:space="preserve">infirmities </w:t>
      </w:r>
      <w:r w:rsidR="00850FB1">
        <w:t>and suffering.</w:t>
      </w:r>
    </w:p>
    <w:p w14:paraId="77335085" w14:textId="76761331" w:rsidR="006E6A23" w:rsidRPr="007861E9" w:rsidRDefault="006E6A23"/>
    <w:p w14:paraId="4D39A85E" w14:textId="311B07C8" w:rsidR="00BD23EC" w:rsidRPr="002B74CA" w:rsidRDefault="006E6A23">
      <w:r w:rsidRPr="00AC68B2">
        <w:rPr>
          <w:b/>
          <w:bCs/>
        </w:rPr>
        <w:t>17</w:t>
      </w:r>
      <w:r w:rsidR="00BD23EC" w:rsidRPr="00AC68B2">
        <w:rPr>
          <w:b/>
          <w:bCs/>
        </w:rPr>
        <w:t xml:space="preserve"> </w:t>
      </w:r>
      <w:r w:rsidR="006E160E" w:rsidRPr="00365014">
        <w:t xml:space="preserve">Pray for the </w:t>
      </w:r>
      <w:r w:rsidR="00C64B42">
        <w:t xml:space="preserve">800-plus </w:t>
      </w:r>
      <w:r w:rsidR="00FC6C83" w:rsidRPr="00365014">
        <w:t xml:space="preserve">rostered ministers </w:t>
      </w:r>
      <w:r w:rsidR="004A1214" w:rsidRPr="00365014">
        <w:t>who</w:t>
      </w:r>
      <w:r w:rsidR="00FC6C83" w:rsidRPr="00365014">
        <w:t xml:space="preserve"> </w:t>
      </w:r>
      <w:r w:rsidR="009D0C18" w:rsidRPr="00365014">
        <w:t xml:space="preserve">have responded to God’s call to </w:t>
      </w:r>
      <w:r w:rsidR="00C64B42">
        <w:t>provide</w:t>
      </w:r>
      <w:r w:rsidR="0079530A" w:rsidRPr="00365014">
        <w:t xml:space="preserve"> </w:t>
      </w:r>
      <w:r w:rsidR="00C64B42">
        <w:t>s</w:t>
      </w:r>
      <w:r w:rsidR="00C64B42" w:rsidRPr="00365014">
        <w:t xml:space="preserve">pecialized </w:t>
      </w:r>
      <w:r w:rsidR="00C64B42">
        <w:t>p</w:t>
      </w:r>
      <w:r w:rsidR="00C64B42" w:rsidRPr="00365014">
        <w:t xml:space="preserve">astoral </w:t>
      </w:r>
      <w:r w:rsidR="00C64B42">
        <w:t>c</w:t>
      </w:r>
      <w:r w:rsidR="00C64B42" w:rsidRPr="00365014">
        <w:t xml:space="preserve">are </w:t>
      </w:r>
      <w:r w:rsidR="00FC6C83" w:rsidRPr="00365014">
        <w:t xml:space="preserve">in ministries </w:t>
      </w:r>
      <w:r w:rsidR="00503771">
        <w:t>across the ELCA</w:t>
      </w:r>
      <w:r w:rsidR="00B61458">
        <w:t xml:space="preserve"> and in our communities</w:t>
      </w:r>
      <w:r w:rsidR="006C70C6">
        <w:t xml:space="preserve">, including </w:t>
      </w:r>
      <w:r w:rsidR="00FC6C83" w:rsidRPr="00365014">
        <w:t xml:space="preserve">hospice, counseling, </w:t>
      </w:r>
      <w:r w:rsidR="00C64B42">
        <w:t xml:space="preserve">corrections, </w:t>
      </w:r>
      <w:r w:rsidR="00C64B42" w:rsidRPr="00365014">
        <w:t>long</w:t>
      </w:r>
      <w:r w:rsidR="00C64B42">
        <w:t>-</w:t>
      </w:r>
      <w:r w:rsidR="00FC6C83" w:rsidRPr="00365014">
        <w:t xml:space="preserve">term care, </w:t>
      </w:r>
      <w:r w:rsidR="00C64B42">
        <w:t xml:space="preserve">and </w:t>
      </w:r>
      <w:r w:rsidR="00FC6C83" w:rsidRPr="00365014">
        <w:t>police and fire chaplaincy.</w:t>
      </w:r>
    </w:p>
    <w:p w14:paraId="6202DB47" w14:textId="0E68E1B8" w:rsidR="006E6A23" w:rsidRPr="002B74CA" w:rsidRDefault="006E6A23"/>
    <w:p w14:paraId="4D39A85F" w14:textId="22DF3CC3" w:rsidR="00BD23EC" w:rsidRPr="00295651" w:rsidRDefault="006E6A23">
      <w:r w:rsidRPr="00AC68B2">
        <w:rPr>
          <w:b/>
          <w:bCs/>
        </w:rPr>
        <w:t>18</w:t>
      </w:r>
      <w:r w:rsidR="00BD23EC" w:rsidRPr="00AC68B2">
        <w:rPr>
          <w:b/>
          <w:bCs/>
        </w:rPr>
        <w:t xml:space="preserve"> </w:t>
      </w:r>
      <w:r w:rsidR="00C36B8D" w:rsidRPr="00295651">
        <w:t xml:space="preserve">Thank God for the ELCA’s special relationship with </w:t>
      </w:r>
      <w:r w:rsidR="00295651" w:rsidRPr="00295651">
        <w:t>T</w:t>
      </w:r>
      <w:r w:rsidR="00C36B8D" w:rsidRPr="00295651">
        <w:t>he Episcopal Church, a full communion partner since 1999. Pray for the church, its members and its leaders, that together we will find strength and resources for the work of sharing the gospel and serving our neighbor.</w:t>
      </w:r>
    </w:p>
    <w:p w14:paraId="6C9FC715" w14:textId="77777777" w:rsidR="006E6A23" w:rsidRPr="002B74CA" w:rsidRDefault="006E6A23"/>
    <w:p w14:paraId="4D39A860" w14:textId="0504E68B" w:rsidR="00BD23EC" w:rsidRPr="002176E1" w:rsidRDefault="006E6A23">
      <w:r w:rsidRPr="00AC68B2">
        <w:rPr>
          <w:b/>
          <w:bCs/>
        </w:rPr>
        <w:t>19</w:t>
      </w:r>
      <w:r w:rsidR="00BD23EC" w:rsidRPr="00AC68B2">
        <w:rPr>
          <w:b/>
          <w:bCs/>
        </w:rPr>
        <w:t xml:space="preserve"> </w:t>
      </w:r>
      <w:r w:rsidR="00D81FD4">
        <w:t>Thank God for</w:t>
      </w:r>
      <w:r w:rsidR="007E637A">
        <w:t xml:space="preserve"> </w:t>
      </w:r>
      <w:r w:rsidR="00FA2EEF">
        <w:t xml:space="preserve">the </w:t>
      </w:r>
      <w:r w:rsidR="002B6A06">
        <w:t xml:space="preserve">example of Jesus </w:t>
      </w:r>
      <w:r w:rsidR="00D81FD4">
        <w:t>Christ, who</w:t>
      </w:r>
      <w:r w:rsidR="0078617A">
        <w:t xml:space="preserve"> guide</w:t>
      </w:r>
      <w:r w:rsidR="00935043">
        <w:t>s</w:t>
      </w:r>
      <w:r w:rsidR="0078617A">
        <w:t xml:space="preserve"> our understanding </w:t>
      </w:r>
      <w:r w:rsidR="002B6A06">
        <w:t xml:space="preserve">of </w:t>
      </w:r>
      <w:r w:rsidR="00625E01">
        <w:t>genero</w:t>
      </w:r>
      <w:r w:rsidR="00D81FD4">
        <w:t>sity</w:t>
      </w:r>
      <w:r w:rsidR="00307F6E">
        <w:t>,</w:t>
      </w:r>
      <w:r w:rsidR="00063DD5">
        <w:t xml:space="preserve"> </w:t>
      </w:r>
      <w:r w:rsidR="00B12747">
        <w:t xml:space="preserve">for the sake of the world </w:t>
      </w:r>
      <w:r w:rsidR="00AF3AB0">
        <w:t xml:space="preserve">and </w:t>
      </w:r>
      <w:r w:rsidR="00FC6D3A">
        <w:t xml:space="preserve">our neighbors </w:t>
      </w:r>
      <w:r w:rsidR="00D81FD4">
        <w:t>at</w:t>
      </w:r>
      <w:r w:rsidR="00BF5D31">
        <w:t xml:space="preserve"> the margins of society.</w:t>
      </w:r>
    </w:p>
    <w:p w14:paraId="74A13A62" w14:textId="77777777" w:rsidR="006E6A23" w:rsidRPr="002B74CA" w:rsidRDefault="006E6A23"/>
    <w:p w14:paraId="4D39A861" w14:textId="4B1FBC6B" w:rsidR="00BD23EC" w:rsidRPr="002B74CA" w:rsidRDefault="006E6A23">
      <w:r w:rsidRPr="00AC68B2">
        <w:rPr>
          <w:b/>
          <w:bCs/>
        </w:rPr>
        <w:t>20</w:t>
      </w:r>
      <w:r w:rsidR="00BD23EC" w:rsidRPr="00AC68B2">
        <w:rPr>
          <w:b/>
          <w:bCs/>
        </w:rPr>
        <w:t xml:space="preserve"> </w:t>
      </w:r>
      <w:r w:rsidR="002E63E3" w:rsidRPr="00A91720">
        <w:t>Pray for the</w:t>
      </w:r>
      <w:r w:rsidR="002E63E3">
        <w:rPr>
          <w:b/>
          <w:bCs/>
        </w:rPr>
        <w:t xml:space="preserve"> </w:t>
      </w:r>
      <w:r w:rsidR="00D81FD4" w:rsidRPr="00776395">
        <w:t>success of</w:t>
      </w:r>
      <w:r w:rsidR="00D81FD4">
        <w:rPr>
          <w:b/>
          <w:bCs/>
        </w:rPr>
        <w:t xml:space="preserve"> </w:t>
      </w:r>
      <w:r w:rsidR="00104690" w:rsidRPr="00104690">
        <w:t>Lutheran Immigration and Refugee Service</w:t>
      </w:r>
      <w:r w:rsidR="00D81FD4">
        <w:t>’s</w:t>
      </w:r>
      <w:r w:rsidR="00E93355" w:rsidRPr="000D1417">
        <w:t xml:space="preserve"> Preferred Refugee Employer </w:t>
      </w:r>
      <w:r w:rsidR="00E57257">
        <w:t>P</w:t>
      </w:r>
      <w:r w:rsidR="00E57257" w:rsidRPr="000D1417">
        <w:t>rogram</w:t>
      </w:r>
      <w:r w:rsidR="00D81FD4">
        <w:t>, which</w:t>
      </w:r>
      <w:r w:rsidR="000D1417" w:rsidRPr="000D1417">
        <w:t xml:space="preserve"> </w:t>
      </w:r>
      <w:r w:rsidR="00843967" w:rsidRPr="000D1417">
        <w:t>hel</w:t>
      </w:r>
      <w:r w:rsidR="004C436B" w:rsidRPr="000D1417">
        <w:t>p</w:t>
      </w:r>
      <w:r w:rsidR="00D81FD4">
        <w:t>s</w:t>
      </w:r>
      <w:r w:rsidR="004C436B" w:rsidRPr="000D1417">
        <w:t xml:space="preserve"> </w:t>
      </w:r>
      <w:r w:rsidR="00E93355" w:rsidRPr="000D1417">
        <w:t xml:space="preserve">employers offer support and services of particular </w:t>
      </w:r>
      <w:r w:rsidR="00333F91" w:rsidRPr="000D1417">
        <w:t>benefit</w:t>
      </w:r>
      <w:r w:rsidR="00E93355" w:rsidRPr="000D1417">
        <w:t xml:space="preserve"> to the refugee</w:t>
      </w:r>
      <w:r w:rsidR="000D1417" w:rsidRPr="000D1417">
        <w:t>s in their</w:t>
      </w:r>
      <w:r w:rsidR="00E93355" w:rsidRPr="000D1417">
        <w:t xml:space="preserve"> communit</w:t>
      </w:r>
      <w:r w:rsidR="000D1417" w:rsidRPr="000D1417">
        <w:t>ies</w:t>
      </w:r>
      <w:r w:rsidR="00E93355" w:rsidRPr="000D1417">
        <w:t>.</w:t>
      </w:r>
    </w:p>
    <w:p w14:paraId="5F718CBE" w14:textId="77777777" w:rsidR="006E6A23" w:rsidRPr="002B74CA" w:rsidRDefault="006E6A23"/>
    <w:p w14:paraId="4D39A862" w14:textId="08B25A84" w:rsidR="00BD23EC" w:rsidRPr="001F4535" w:rsidRDefault="006E6A23">
      <w:r w:rsidRPr="00AC68B2">
        <w:rPr>
          <w:b/>
          <w:bCs/>
        </w:rPr>
        <w:lastRenderedPageBreak/>
        <w:t>21</w:t>
      </w:r>
      <w:r w:rsidR="00BD23EC" w:rsidRPr="00AC68B2">
        <w:rPr>
          <w:b/>
          <w:bCs/>
        </w:rPr>
        <w:t xml:space="preserve"> </w:t>
      </w:r>
      <w:r w:rsidR="008F6B55" w:rsidRPr="008F6B55">
        <w:t>Pray for youth, parents, youth leaders and congregations registering for the 2024 E</w:t>
      </w:r>
      <w:r w:rsidR="00D81FD4">
        <w:t>L</w:t>
      </w:r>
      <w:r w:rsidR="008F6B55" w:rsidRPr="008F6B55">
        <w:t>CA Youth Gathering</w:t>
      </w:r>
      <w:r w:rsidR="00D81FD4">
        <w:t>. A</w:t>
      </w:r>
      <w:r w:rsidR="008F6B55" w:rsidRPr="008F6B55">
        <w:t>sk the Spirit to stir their enthusiasm, guide their preparation for the</w:t>
      </w:r>
      <w:r w:rsidR="00D81FD4">
        <w:t>ir</w:t>
      </w:r>
      <w:r w:rsidR="008F6B55" w:rsidRPr="008F6B55">
        <w:t xml:space="preserve"> experience in New Orleans, and help those who are discern</w:t>
      </w:r>
      <w:r w:rsidR="00D81FD4">
        <w:t>ing whether to</w:t>
      </w:r>
      <w:r w:rsidR="008F6B55" w:rsidRPr="008F6B55">
        <w:t xml:space="preserve"> participat</w:t>
      </w:r>
      <w:r w:rsidR="00D81FD4">
        <w:t>e</w:t>
      </w:r>
      <w:r w:rsidR="008F6B55" w:rsidRPr="008F6B55">
        <w:t>.</w:t>
      </w:r>
    </w:p>
    <w:p w14:paraId="25F55F00" w14:textId="77777777" w:rsidR="006E6A23" w:rsidRPr="002B74CA" w:rsidRDefault="006E6A23"/>
    <w:p w14:paraId="4D39A863" w14:textId="4B1B59B3" w:rsidR="00BD23EC" w:rsidRPr="002B74CA" w:rsidRDefault="006E6A23">
      <w:r w:rsidRPr="00AC68B2">
        <w:rPr>
          <w:b/>
          <w:bCs/>
        </w:rPr>
        <w:t>22</w:t>
      </w:r>
      <w:r w:rsidR="00BD23EC" w:rsidRPr="00AC68B2">
        <w:rPr>
          <w:b/>
          <w:bCs/>
        </w:rPr>
        <w:t xml:space="preserve"> </w:t>
      </w:r>
      <w:r w:rsidR="00E56930" w:rsidRPr="00E56930">
        <w:t xml:space="preserve">Pray </w:t>
      </w:r>
      <w:r w:rsidR="008D2E27">
        <w:t xml:space="preserve">that our </w:t>
      </w:r>
      <w:r w:rsidR="001B0FA9">
        <w:t xml:space="preserve">acts of generosity </w:t>
      </w:r>
      <w:r w:rsidR="00D81FD4">
        <w:t xml:space="preserve">will </w:t>
      </w:r>
      <w:r w:rsidR="00CD0CF3">
        <w:t>come from a place of gratefulness to God and concern for our neighbor</w:t>
      </w:r>
      <w:r w:rsidR="00D54DD9">
        <w:t xml:space="preserve"> and </w:t>
      </w:r>
      <w:r w:rsidR="00D81FD4">
        <w:t xml:space="preserve">will </w:t>
      </w:r>
      <w:r w:rsidR="00A82EA8">
        <w:t>“</w:t>
      </w:r>
      <w:r w:rsidR="00A82EA8" w:rsidRPr="00A82EA8">
        <w:t>produce thanksgiving to God through us</w:t>
      </w:r>
      <w:r w:rsidR="001670A5">
        <w:t>” (</w:t>
      </w:r>
      <w:r w:rsidR="001670A5" w:rsidRPr="001670A5">
        <w:t>2 Corinthians 9:</w:t>
      </w:r>
      <w:r w:rsidR="006D52DD">
        <w:t>11).</w:t>
      </w:r>
      <w:r w:rsidR="00831560">
        <w:t xml:space="preserve"> </w:t>
      </w:r>
    </w:p>
    <w:p w14:paraId="69A6FFC5" w14:textId="77777777" w:rsidR="006E6A23" w:rsidRPr="002B74CA" w:rsidRDefault="006E6A23"/>
    <w:p w14:paraId="4D39A864" w14:textId="2265188A" w:rsidR="00BD23EC" w:rsidRPr="00093655" w:rsidRDefault="006E6A23">
      <w:r w:rsidRPr="00AC68B2">
        <w:rPr>
          <w:b/>
          <w:bCs/>
        </w:rPr>
        <w:t>23</w:t>
      </w:r>
      <w:r w:rsidR="00BD23EC" w:rsidRPr="00AC68B2">
        <w:rPr>
          <w:b/>
          <w:bCs/>
        </w:rPr>
        <w:t xml:space="preserve"> </w:t>
      </w:r>
      <w:r w:rsidR="00627FD5" w:rsidRPr="00CC0AC5">
        <w:rPr>
          <w:i/>
          <w:iCs/>
        </w:rPr>
        <w:t>T</w:t>
      </w:r>
      <w:r w:rsidR="006B24D7" w:rsidRPr="00CC0AC5">
        <w:rPr>
          <w:i/>
          <w:iCs/>
        </w:rPr>
        <w:t>hanksgiving Day</w:t>
      </w:r>
      <w:r w:rsidR="006B24D7" w:rsidRPr="00CC0AC5">
        <w:rPr>
          <w:b/>
          <w:bCs/>
        </w:rPr>
        <w:t xml:space="preserve">  </w:t>
      </w:r>
      <w:r w:rsidR="00332F55" w:rsidRPr="00776395">
        <w:t>“</w:t>
      </w:r>
      <w:r w:rsidR="00093655" w:rsidRPr="00CC0AC5">
        <w:t xml:space="preserve">We lift our voices, we lift our hands, we lift our lives up to you: </w:t>
      </w:r>
      <w:r w:rsidR="00332F55" w:rsidRPr="00CC0AC5">
        <w:t>w</w:t>
      </w:r>
      <w:r w:rsidR="00093655" w:rsidRPr="00CC0AC5">
        <w:t>e are an offering, we are an offering</w:t>
      </w:r>
      <w:r w:rsidR="00896905" w:rsidRPr="00CC0AC5">
        <w:t>” (</w:t>
      </w:r>
      <w:r w:rsidR="00896905" w:rsidRPr="00776395">
        <w:rPr>
          <w:i/>
          <w:iCs/>
        </w:rPr>
        <w:t>ELW</w:t>
      </w:r>
      <w:r w:rsidR="00896905" w:rsidRPr="00CC0AC5">
        <w:t xml:space="preserve"> 692)</w:t>
      </w:r>
      <w:r w:rsidR="004E551E" w:rsidRPr="00CC0AC5">
        <w:t>.</w:t>
      </w:r>
      <w:r w:rsidR="0000412F">
        <w:t xml:space="preserve"> </w:t>
      </w:r>
      <w:r w:rsidR="000A7B9F">
        <w:t xml:space="preserve">Pray that </w:t>
      </w:r>
      <w:r w:rsidR="0018528B">
        <w:t xml:space="preserve">we </w:t>
      </w:r>
      <w:r w:rsidR="00F72EE7">
        <w:t xml:space="preserve">will </w:t>
      </w:r>
      <w:r w:rsidR="0018528B">
        <w:t xml:space="preserve">see </w:t>
      </w:r>
      <w:r w:rsidR="00A4049F">
        <w:t xml:space="preserve">every aspect of our </w:t>
      </w:r>
      <w:r w:rsidR="0018528B">
        <w:t xml:space="preserve">life as </w:t>
      </w:r>
      <w:r w:rsidR="00C94D0B">
        <w:t>a</w:t>
      </w:r>
      <w:r w:rsidR="005427BE">
        <w:t>n</w:t>
      </w:r>
      <w:r w:rsidR="00C94D0B">
        <w:t xml:space="preserve"> offering for the sake of our neighbor </w:t>
      </w:r>
      <w:r w:rsidR="0094614B">
        <w:t>and the well</w:t>
      </w:r>
      <w:r w:rsidR="00F72EE7">
        <w:t>-</w:t>
      </w:r>
      <w:r w:rsidR="0094614B">
        <w:t xml:space="preserve">being </w:t>
      </w:r>
      <w:r w:rsidR="004653AA">
        <w:t xml:space="preserve">of the world </w:t>
      </w:r>
      <w:r w:rsidR="00836F74">
        <w:t>—</w:t>
      </w:r>
      <w:r w:rsidR="00625D0A">
        <w:t xml:space="preserve"> an expression of thanksgiving for </w:t>
      </w:r>
      <w:r w:rsidR="00A01BA9">
        <w:t xml:space="preserve">the blessings and resources that God </w:t>
      </w:r>
      <w:r w:rsidR="00836F74">
        <w:t xml:space="preserve">has </w:t>
      </w:r>
      <w:r w:rsidR="00ED2802">
        <w:t xml:space="preserve">generously given </w:t>
      </w:r>
      <w:r w:rsidR="00836F74">
        <w:t>to us</w:t>
      </w:r>
      <w:r w:rsidR="00A4049F">
        <w:t>.</w:t>
      </w:r>
    </w:p>
    <w:p w14:paraId="4A2284BC" w14:textId="77777777" w:rsidR="006E6A23" w:rsidRPr="002B74CA" w:rsidRDefault="006E6A23"/>
    <w:p w14:paraId="4D39A865" w14:textId="3F23EA10" w:rsidR="00BD23EC" w:rsidRPr="005F228A" w:rsidRDefault="006E6A23">
      <w:r w:rsidRPr="00AC68B2">
        <w:rPr>
          <w:b/>
          <w:bCs/>
        </w:rPr>
        <w:t>24</w:t>
      </w:r>
      <w:r w:rsidR="00BD23EC" w:rsidRPr="00AC68B2">
        <w:rPr>
          <w:b/>
          <w:bCs/>
        </w:rPr>
        <w:t xml:space="preserve"> </w:t>
      </w:r>
      <w:r w:rsidR="00627FD5" w:rsidRPr="00346896">
        <w:rPr>
          <w:i/>
          <w:iCs/>
        </w:rPr>
        <w:t>Native American Heritage Day</w:t>
      </w:r>
      <w:r w:rsidR="006B24D7">
        <w:rPr>
          <w:b/>
          <w:bCs/>
        </w:rPr>
        <w:t xml:space="preserve">  </w:t>
      </w:r>
      <w:r w:rsidR="005F228A" w:rsidRPr="005F228A">
        <w:t xml:space="preserve">Praise God for the </w:t>
      </w:r>
      <w:r w:rsidR="005F228A">
        <w:t>rich</w:t>
      </w:r>
      <w:r w:rsidR="00060726">
        <w:t xml:space="preserve"> and</w:t>
      </w:r>
      <w:r w:rsidR="00893E2B">
        <w:t xml:space="preserve"> diverse legac</w:t>
      </w:r>
      <w:r w:rsidR="004C1942">
        <w:t>ies</w:t>
      </w:r>
      <w:r w:rsidR="00893E2B">
        <w:t xml:space="preserve"> of Native American neighbors and siblings in Christ</w:t>
      </w:r>
      <w:r w:rsidR="00F72EE7">
        <w:t>. G</w:t>
      </w:r>
      <w:r w:rsidR="00FD30E1">
        <w:t xml:space="preserve">ive thanks for </w:t>
      </w:r>
      <w:r w:rsidR="008016F0">
        <w:t xml:space="preserve">the continuing influence of </w:t>
      </w:r>
      <w:r w:rsidR="00246515">
        <w:t xml:space="preserve">Indigenous </w:t>
      </w:r>
      <w:r w:rsidR="00FE3DD1">
        <w:t>cultures, traditions, spirituality</w:t>
      </w:r>
      <w:r w:rsidR="00046C69">
        <w:t xml:space="preserve">, </w:t>
      </w:r>
      <w:r w:rsidR="00803E94">
        <w:t xml:space="preserve">arts and </w:t>
      </w:r>
      <w:r w:rsidR="00246515">
        <w:t>concepts of community</w:t>
      </w:r>
      <w:r w:rsidR="00F1216F">
        <w:t>.</w:t>
      </w:r>
    </w:p>
    <w:p w14:paraId="614E8551" w14:textId="77777777" w:rsidR="006E6A23" w:rsidRPr="005F228A" w:rsidRDefault="006E6A23"/>
    <w:p w14:paraId="4D39A866" w14:textId="602311CE" w:rsidR="00BD23EC" w:rsidRPr="00557CDD" w:rsidRDefault="006E6A23">
      <w:r w:rsidRPr="00AC68B2">
        <w:rPr>
          <w:b/>
          <w:bCs/>
        </w:rPr>
        <w:t>25</w:t>
      </w:r>
      <w:r w:rsidR="00BD23EC" w:rsidRPr="00AC68B2">
        <w:rPr>
          <w:b/>
          <w:bCs/>
        </w:rPr>
        <w:t xml:space="preserve"> </w:t>
      </w:r>
      <w:r w:rsidR="005842C2" w:rsidRPr="0075625E">
        <w:t xml:space="preserve">Remember in prayer neighbors and siblings in Christ who are without </w:t>
      </w:r>
      <w:r w:rsidR="006B3129" w:rsidRPr="0075625E">
        <w:t>safe</w:t>
      </w:r>
      <w:r w:rsidR="00F72EE7">
        <w:t>ty,</w:t>
      </w:r>
      <w:r w:rsidR="006B3129" w:rsidRPr="0075625E">
        <w:t xml:space="preserve"> shelter</w:t>
      </w:r>
      <w:r w:rsidR="003806FD">
        <w:t>, food</w:t>
      </w:r>
      <w:r w:rsidR="00687709">
        <w:t xml:space="preserve"> </w:t>
      </w:r>
      <w:r w:rsidR="00F72EE7">
        <w:t xml:space="preserve">or </w:t>
      </w:r>
      <w:r w:rsidR="00687709">
        <w:t>basic social services</w:t>
      </w:r>
      <w:r w:rsidR="00F72EE7">
        <w:t xml:space="preserve">. Promise to be </w:t>
      </w:r>
      <w:r w:rsidR="00961231">
        <w:t>tireless</w:t>
      </w:r>
      <w:r w:rsidR="00DB4A17">
        <w:t xml:space="preserve">, </w:t>
      </w:r>
      <w:r w:rsidR="00F72EE7">
        <w:t xml:space="preserve">creative and </w:t>
      </w:r>
      <w:r w:rsidR="0084663C">
        <w:t xml:space="preserve">respectful </w:t>
      </w:r>
      <w:r w:rsidR="00961231">
        <w:t xml:space="preserve">in </w:t>
      </w:r>
      <w:r w:rsidR="00F72EE7">
        <w:t xml:space="preserve">providing </w:t>
      </w:r>
      <w:r w:rsidR="0097191C">
        <w:t xml:space="preserve">immediate and long-term care for those who are </w:t>
      </w:r>
      <w:r w:rsidR="00DB4A17">
        <w:t>homeless</w:t>
      </w:r>
      <w:r w:rsidR="00F72EE7">
        <w:t>,</w:t>
      </w:r>
      <w:r w:rsidR="00DB4A17">
        <w:t xml:space="preserve"> </w:t>
      </w:r>
      <w:r w:rsidR="0097191C">
        <w:t xml:space="preserve">and </w:t>
      </w:r>
      <w:r w:rsidR="00F72EE7">
        <w:t>in</w:t>
      </w:r>
      <w:r w:rsidR="0025659A">
        <w:t xml:space="preserve"> </w:t>
      </w:r>
      <w:r w:rsidR="008555C7">
        <w:t>bold</w:t>
      </w:r>
      <w:r w:rsidR="00F72EE7">
        <w:t>ly</w:t>
      </w:r>
      <w:r w:rsidR="008555C7">
        <w:t xml:space="preserve"> </w:t>
      </w:r>
      <w:r w:rsidR="00F72EE7">
        <w:t xml:space="preserve">advocating </w:t>
      </w:r>
      <w:r w:rsidR="0025659A">
        <w:t xml:space="preserve">for </w:t>
      </w:r>
      <w:r w:rsidR="00F72EE7">
        <w:t xml:space="preserve">just </w:t>
      </w:r>
      <w:r w:rsidR="00014838">
        <w:t xml:space="preserve">laws </w:t>
      </w:r>
      <w:r w:rsidR="003400D0">
        <w:t xml:space="preserve">that </w:t>
      </w:r>
      <w:r w:rsidR="00F72EE7">
        <w:t>yield</w:t>
      </w:r>
      <w:r w:rsidR="00DC706A">
        <w:t xml:space="preserve"> appropriate and </w:t>
      </w:r>
      <w:r w:rsidR="008E7135">
        <w:t xml:space="preserve">truly </w:t>
      </w:r>
      <w:r w:rsidR="00DC706A">
        <w:t>affordable housing</w:t>
      </w:r>
      <w:r w:rsidR="003A54E2">
        <w:t>.</w:t>
      </w:r>
    </w:p>
    <w:p w14:paraId="398AFEC7" w14:textId="77777777" w:rsidR="006E6A23" w:rsidRPr="002B74CA" w:rsidRDefault="006E6A23"/>
    <w:p w14:paraId="4D39A867" w14:textId="7B214CBC" w:rsidR="00BD23EC" w:rsidRPr="002B74CA" w:rsidRDefault="006E6A23">
      <w:r w:rsidRPr="002B74CA">
        <w:rPr>
          <w:b/>
          <w:bCs/>
        </w:rPr>
        <w:t>26</w:t>
      </w:r>
      <w:r w:rsidR="00BD23EC" w:rsidRPr="002B74CA">
        <w:rPr>
          <w:b/>
          <w:bCs/>
        </w:rPr>
        <w:t xml:space="preserve"> </w:t>
      </w:r>
      <w:r w:rsidR="00F812D4">
        <w:t>Pray that our concern</w:t>
      </w:r>
      <w:r w:rsidR="004C3353">
        <w:t xml:space="preserve">, </w:t>
      </w:r>
      <w:r w:rsidR="00EA71BE">
        <w:t>empathy</w:t>
      </w:r>
      <w:r w:rsidR="004C3353">
        <w:t xml:space="preserve"> and service for the well</w:t>
      </w:r>
      <w:r w:rsidR="00F253B9">
        <w:t>-</w:t>
      </w:r>
      <w:r w:rsidR="004C3353">
        <w:t xml:space="preserve">being of our neighbors in need </w:t>
      </w:r>
      <w:r w:rsidR="00F253B9">
        <w:t xml:space="preserve">will be bold and </w:t>
      </w:r>
      <w:r w:rsidR="00EB50C6">
        <w:t xml:space="preserve">boundless, </w:t>
      </w:r>
      <w:r w:rsidR="00085136">
        <w:t xml:space="preserve">especially when </w:t>
      </w:r>
      <w:r w:rsidR="00B7567F">
        <w:t xml:space="preserve">we </w:t>
      </w:r>
      <w:r w:rsidR="00F253B9">
        <w:t xml:space="preserve">are </w:t>
      </w:r>
      <w:r w:rsidR="00B7567F">
        <w:t>pressure</w:t>
      </w:r>
      <w:r w:rsidR="00F253B9">
        <w:t>d</w:t>
      </w:r>
      <w:r w:rsidR="00B7567F">
        <w:t xml:space="preserve"> to </w:t>
      </w:r>
      <w:r w:rsidR="00F253B9">
        <w:t>serve</w:t>
      </w:r>
      <w:r w:rsidR="00BF20E9">
        <w:t xml:space="preserve"> </w:t>
      </w:r>
      <w:r w:rsidR="00AA5F7B">
        <w:t xml:space="preserve">only </w:t>
      </w:r>
      <w:r w:rsidR="00DD4B64">
        <w:t>select groups</w:t>
      </w:r>
      <w:r w:rsidR="00985A98">
        <w:t>.</w:t>
      </w:r>
    </w:p>
    <w:p w14:paraId="76372A7D" w14:textId="77777777" w:rsidR="006E6A23" w:rsidRPr="002B74CA" w:rsidRDefault="006E6A23"/>
    <w:p w14:paraId="4D39A868" w14:textId="18CBD096" w:rsidR="00BD23EC" w:rsidRPr="00B70576" w:rsidRDefault="006E6A23">
      <w:r w:rsidRPr="00AC68B2">
        <w:rPr>
          <w:b/>
          <w:bCs/>
        </w:rPr>
        <w:t>27</w:t>
      </w:r>
      <w:r w:rsidR="00BD23EC" w:rsidRPr="00AC68B2">
        <w:rPr>
          <w:b/>
          <w:bCs/>
        </w:rPr>
        <w:t xml:space="preserve"> </w:t>
      </w:r>
      <w:r w:rsidR="00AA5F7B" w:rsidRPr="00D7071A">
        <w:t>Remember in prayer</w:t>
      </w:r>
      <w:r w:rsidR="00AA5F7B">
        <w:rPr>
          <w:b/>
          <w:bCs/>
        </w:rPr>
        <w:t xml:space="preserve"> </w:t>
      </w:r>
      <w:r w:rsidR="00B70576" w:rsidRPr="009B3430">
        <w:t>pastors and their families</w:t>
      </w:r>
      <w:r w:rsidR="00F253B9">
        <w:t>,</w:t>
      </w:r>
      <w:r w:rsidR="009B3430">
        <w:t xml:space="preserve"> and </w:t>
      </w:r>
      <w:r w:rsidR="00E078B7">
        <w:t xml:space="preserve">pray </w:t>
      </w:r>
      <w:r w:rsidR="009B3430">
        <w:t xml:space="preserve">that </w:t>
      </w:r>
      <w:r w:rsidR="006A2AA8">
        <w:t>we</w:t>
      </w:r>
      <w:r w:rsidR="004157F3">
        <w:t xml:space="preserve"> </w:t>
      </w:r>
      <w:r w:rsidR="00F253B9">
        <w:t xml:space="preserve">will </w:t>
      </w:r>
      <w:r w:rsidR="00D25A03">
        <w:t xml:space="preserve">demonstrate </w:t>
      </w:r>
      <w:r w:rsidR="006A2AA8">
        <w:t xml:space="preserve">our </w:t>
      </w:r>
      <w:r w:rsidR="00D25A03">
        <w:t xml:space="preserve">concern for their </w:t>
      </w:r>
      <w:r w:rsidR="00D25A03" w:rsidRPr="00D25A03">
        <w:t>well</w:t>
      </w:r>
      <w:r w:rsidR="00F253B9">
        <w:t>-</w:t>
      </w:r>
      <w:r w:rsidR="00D25A03" w:rsidRPr="00D25A03">
        <w:t xml:space="preserve">being and renewal </w:t>
      </w:r>
      <w:r w:rsidR="00D25A03">
        <w:t>through</w:t>
      </w:r>
      <w:r w:rsidR="00BD3EE3">
        <w:t xml:space="preserve"> </w:t>
      </w:r>
      <w:r w:rsidR="006A2AA8">
        <w:t xml:space="preserve">ongoing </w:t>
      </w:r>
      <w:r w:rsidR="00BD3EE3">
        <w:t>encouragement, support</w:t>
      </w:r>
      <w:r w:rsidR="00F805E7">
        <w:t xml:space="preserve">, </w:t>
      </w:r>
      <w:r w:rsidR="00BD3EE3">
        <w:t>affirmation</w:t>
      </w:r>
      <w:r w:rsidR="00F805E7">
        <w:t xml:space="preserve"> and guidance.</w:t>
      </w:r>
    </w:p>
    <w:p w14:paraId="557FB63D" w14:textId="77777777" w:rsidR="006E6A23" w:rsidRPr="002B74CA" w:rsidRDefault="006E6A23"/>
    <w:p w14:paraId="4D39A869" w14:textId="6AD35D6A" w:rsidR="00BD23EC" w:rsidRPr="00A71DD5" w:rsidRDefault="006E6A23">
      <w:r w:rsidRPr="00AC68B2">
        <w:rPr>
          <w:b/>
          <w:bCs/>
        </w:rPr>
        <w:t>28</w:t>
      </w:r>
      <w:r w:rsidR="00BD23EC" w:rsidRPr="00AC68B2">
        <w:rPr>
          <w:b/>
          <w:bCs/>
        </w:rPr>
        <w:t xml:space="preserve"> </w:t>
      </w:r>
      <w:r w:rsidR="008859C8">
        <w:t xml:space="preserve">Pray that our daily lives </w:t>
      </w:r>
      <w:r w:rsidR="000732D6">
        <w:t xml:space="preserve">will </w:t>
      </w:r>
      <w:r w:rsidR="00E04C7B">
        <w:t xml:space="preserve">reflect </w:t>
      </w:r>
      <w:r w:rsidR="00171828">
        <w:t xml:space="preserve">joy and thanksgiving </w:t>
      </w:r>
      <w:r w:rsidR="00184234">
        <w:t xml:space="preserve">to God, our maker and </w:t>
      </w:r>
      <w:r w:rsidR="000732D6">
        <w:t xml:space="preserve">the </w:t>
      </w:r>
      <w:r w:rsidR="00184234">
        <w:t xml:space="preserve">rock of </w:t>
      </w:r>
      <w:r w:rsidR="000732D6">
        <w:t xml:space="preserve">our </w:t>
      </w:r>
      <w:r w:rsidR="00184234">
        <w:t>salvation.</w:t>
      </w:r>
    </w:p>
    <w:p w14:paraId="5F3B4FA6" w14:textId="77777777" w:rsidR="006E6A23" w:rsidRPr="002B74CA" w:rsidRDefault="006E6A23"/>
    <w:p w14:paraId="4D39A86A" w14:textId="1DC28A1A" w:rsidR="00BD23EC" w:rsidRPr="00336B03" w:rsidRDefault="006E6A23">
      <w:r w:rsidRPr="0027033A">
        <w:rPr>
          <w:b/>
          <w:bCs/>
        </w:rPr>
        <w:t>29</w:t>
      </w:r>
      <w:r w:rsidR="00BD23EC" w:rsidRPr="00336B03">
        <w:t xml:space="preserve"> </w:t>
      </w:r>
      <w:r w:rsidR="00241781" w:rsidRPr="00336B03">
        <w:t xml:space="preserve">The suffering </w:t>
      </w:r>
      <w:r w:rsidR="00336B03" w:rsidRPr="00336B03">
        <w:t xml:space="preserve">and devastation mount </w:t>
      </w:r>
      <w:r w:rsidR="0027033A">
        <w:t xml:space="preserve">with every day the </w:t>
      </w:r>
      <w:r w:rsidR="000732D6">
        <w:t>Russia-</w:t>
      </w:r>
      <w:r w:rsidR="0027033A">
        <w:t xml:space="preserve">Ukraine </w:t>
      </w:r>
      <w:r w:rsidR="000732D6">
        <w:t xml:space="preserve">War </w:t>
      </w:r>
      <w:r w:rsidR="0027033A">
        <w:t xml:space="preserve">continues. </w:t>
      </w:r>
      <w:r w:rsidR="00E347C7">
        <w:t>Pray for an end to the war</w:t>
      </w:r>
      <w:r w:rsidR="000732D6">
        <w:t>,</w:t>
      </w:r>
      <w:r w:rsidR="000360F4">
        <w:t xml:space="preserve"> and </w:t>
      </w:r>
      <w:r w:rsidR="00190C13">
        <w:t xml:space="preserve">that </w:t>
      </w:r>
      <w:r w:rsidR="000732D6">
        <w:t xml:space="preserve">our </w:t>
      </w:r>
      <w:r w:rsidR="00E66B4A">
        <w:t>allie</w:t>
      </w:r>
      <w:r w:rsidR="00BF5212">
        <w:t>s</w:t>
      </w:r>
      <w:r w:rsidR="00D57F1F">
        <w:t xml:space="preserve"> </w:t>
      </w:r>
      <w:r w:rsidR="000732D6">
        <w:t xml:space="preserve">will </w:t>
      </w:r>
      <w:r w:rsidR="00E80127">
        <w:t xml:space="preserve">remain steadfast in </w:t>
      </w:r>
      <w:r w:rsidR="00377AB3">
        <w:t>valuing and pursuing</w:t>
      </w:r>
      <w:r w:rsidR="00D92F59">
        <w:t xml:space="preserve"> peace, justice and </w:t>
      </w:r>
      <w:r w:rsidR="00695235">
        <w:t>recovery</w:t>
      </w:r>
      <w:r w:rsidR="00270F7E">
        <w:t xml:space="preserve"> for Ukraine.</w:t>
      </w:r>
    </w:p>
    <w:p w14:paraId="2D8CEB50" w14:textId="77777777" w:rsidR="006E6A23" w:rsidRPr="002B74CA" w:rsidRDefault="006E6A23"/>
    <w:p w14:paraId="4D39A86B" w14:textId="251DC70B" w:rsidR="00BD23EC" w:rsidRDefault="006E6A23">
      <w:r w:rsidRPr="00AC68B2">
        <w:rPr>
          <w:b/>
          <w:bCs/>
        </w:rPr>
        <w:t>30</w:t>
      </w:r>
      <w:r w:rsidR="00BD23EC" w:rsidRPr="00AC68B2">
        <w:rPr>
          <w:b/>
          <w:bCs/>
        </w:rPr>
        <w:t xml:space="preserve"> </w:t>
      </w:r>
      <w:r w:rsidR="00C76239" w:rsidRPr="00A72C10">
        <w:rPr>
          <w:i/>
          <w:iCs/>
        </w:rPr>
        <w:t xml:space="preserve">Andrew, </w:t>
      </w:r>
      <w:r w:rsidR="001C602B" w:rsidRPr="00A72C10">
        <w:rPr>
          <w:i/>
          <w:iCs/>
        </w:rPr>
        <w:t>the Apostle</w:t>
      </w:r>
      <w:r w:rsidR="001C602B" w:rsidRPr="001C602B">
        <w:rPr>
          <w:i/>
          <w:iCs/>
        </w:rPr>
        <w:t xml:space="preserve">  </w:t>
      </w:r>
      <w:r w:rsidR="00F079C6" w:rsidRPr="0018568D">
        <w:t>Andrew</w:t>
      </w:r>
      <w:r w:rsidR="000732D6">
        <w:t>,</w:t>
      </w:r>
      <w:r w:rsidR="00294A08" w:rsidRPr="0018568D">
        <w:t xml:space="preserve"> a humble fisherman</w:t>
      </w:r>
      <w:r w:rsidR="000732D6">
        <w:t>, was</w:t>
      </w:r>
      <w:r w:rsidR="00294A08" w:rsidRPr="0018568D">
        <w:t xml:space="preserve"> </w:t>
      </w:r>
      <w:r w:rsidR="00CB1A92" w:rsidRPr="0018568D">
        <w:t xml:space="preserve">the first person to </w:t>
      </w:r>
      <w:r w:rsidR="0018568D" w:rsidRPr="0018568D">
        <w:t xml:space="preserve">respond to </w:t>
      </w:r>
      <w:r w:rsidR="000732D6">
        <w:t xml:space="preserve">Jesus’ </w:t>
      </w:r>
      <w:r w:rsidR="0018568D" w:rsidRPr="0018568D">
        <w:t xml:space="preserve">invitation to </w:t>
      </w:r>
      <w:r w:rsidR="00A72C10">
        <w:t xml:space="preserve">set everything aside and </w:t>
      </w:r>
      <w:r w:rsidR="0018568D" w:rsidRPr="0018568D">
        <w:t xml:space="preserve">follow </w:t>
      </w:r>
      <w:r w:rsidR="000732D6">
        <w:t>him</w:t>
      </w:r>
      <w:r w:rsidR="0018568D" w:rsidRPr="0018568D">
        <w:t>.</w:t>
      </w:r>
      <w:r w:rsidR="0018568D">
        <w:rPr>
          <w:i/>
          <w:iCs/>
        </w:rPr>
        <w:t xml:space="preserve"> </w:t>
      </w:r>
      <w:r w:rsidR="003C674A" w:rsidRPr="004D2272">
        <w:t xml:space="preserve">Pray that we too </w:t>
      </w:r>
      <w:r w:rsidR="000732D6">
        <w:t xml:space="preserve">will </w:t>
      </w:r>
      <w:r w:rsidR="00707D0C" w:rsidRPr="004D2272">
        <w:t xml:space="preserve">answer the call </w:t>
      </w:r>
      <w:r w:rsidR="00E47298">
        <w:t xml:space="preserve">to learn, </w:t>
      </w:r>
      <w:r w:rsidR="006A6FF3">
        <w:t xml:space="preserve">to </w:t>
      </w:r>
      <w:r w:rsidR="008C30CF">
        <w:t xml:space="preserve">serve and </w:t>
      </w:r>
      <w:r w:rsidR="006A6FF3">
        <w:t xml:space="preserve">to </w:t>
      </w:r>
      <w:r w:rsidR="008C30CF">
        <w:t>spread the gospel</w:t>
      </w:r>
      <w:r w:rsidR="00904DDD">
        <w:t xml:space="preserve"> </w:t>
      </w:r>
      <w:r w:rsidR="00CC1F63">
        <w:t>with our unique gifts</w:t>
      </w:r>
      <w:r w:rsidR="00904DDD">
        <w:t>.</w:t>
      </w:r>
    </w:p>
    <w:p w14:paraId="1F102230" w14:textId="77777777" w:rsidR="00E7526E" w:rsidRPr="004D2272" w:rsidRDefault="00E7526E"/>
    <w:p w14:paraId="7B7E6CD6" w14:textId="77777777" w:rsidR="006E6A23" w:rsidRPr="004D2272" w:rsidRDefault="006E6A23"/>
    <w:p w14:paraId="424FFB70" w14:textId="77777777" w:rsidR="00AC68B2" w:rsidRPr="00AC68B2" w:rsidRDefault="00AC68B2"/>
    <w:sectPr w:rsidR="00AC68B2" w:rsidRPr="00AC68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B925" w14:textId="77777777" w:rsidR="00E447A2" w:rsidRDefault="00E447A2" w:rsidP="00BD23EC">
      <w:r>
        <w:separator/>
      </w:r>
    </w:p>
  </w:endnote>
  <w:endnote w:type="continuationSeparator" w:id="0">
    <w:p w14:paraId="0840F568" w14:textId="77777777" w:rsidR="00E447A2" w:rsidRDefault="00E447A2"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2921" w14:textId="77777777" w:rsidR="00E447A2" w:rsidRDefault="00E447A2" w:rsidP="00BD23EC">
      <w:r>
        <w:separator/>
      </w:r>
    </w:p>
  </w:footnote>
  <w:footnote w:type="continuationSeparator" w:id="0">
    <w:p w14:paraId="51E017DF" w14:textId="77777777" w:rsidR="00E447A2" w:rsidRDefault="00E447A2" w:rsidP="00BD2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412F"/>
    <w:rsid w:val="000069C3"/>
    <w:rsid w:val="00010FCB"/>
    <w:rsid w:val="00014838"/>
    <w:rsid w:val="00026370"/>
    <w:rsid w:val="0003467E"/>
    <w:rsid w:val="000360F4"/>
    <w:rsid w:val="00043683"/>
    <w:rsid w:val="0004512C"/>
    <w:rsid w:val="000463B5"/>
    <w:rsid w:val="00046C69"/>
    <w:rsid w:val="00052A6D"/>
    <w:rsid w:val="00060726"/>
    <w:rsid w:val="00063DD5"/>
    <w:rsid w:val="00067DB5"/>
    <w:rsid w:val="00071EEA"/>
    <w:rsid w:val="000732D6"/>
    <w:rsid w:val="00073FF7"/>
    <w:rsid w:val="00075B59"/>
    <w:rsid w:val="00077294"/>
    <w:rsid w:val="00080C9D"/>
    <w:rsid w:val="0008296B"/>
    <w:rsid w:val="00085136"/>
    <w:rsid w:val="0008538E"/>
    <w:rsid w:val="00086229"/>
    <w:rsid w:val="00087DB8"/>
    <w:rsid w:val="00093655"/>
    <w:rsid w:val="00093911"/>
    <w:rsid w:val="00095BC7"/>
    <w:rsid w:val="00096835"/>
    <w:rsid w:val="00096D0C"/>
    <w:rsid w:val="000A1761"/>
    <w:rsid w:val="000A4AFC"/>
    <w:rsid w:val="000A7B9F"/>
    <w:rsid w:val="000C33AB"/>
    <w:rsid w:val="000D1417"/>
    <w:rsid w:val="000F1725"/>
    <w:rsid w:val="000F2711"/>
    <w:rsid w:val="00103778"/>
    <w:rsid w:val="00104690"/>
    <w:rsid w:val="001055B8"/>
    <w:rsid w:val="00106230"/>
    <w:rsid w:val="00133988"/>
    <w:rsid w:val="001354AD"/>
    <w:rsid w:val="00135FF9"/>
    <w:rsid w:val="00140B0E"/>
    <w:rsid w:val="00143648"/>
    <w:rsid w:val="001448DD"/>
    <w:rsid w:val="00147B47"/>
    <w:rsid w:val="00163C4C"/>
    <w:rsid w:val="001670A5"/>
    <w:rsid w:val="00171828"/>
    <w:rsid w:val="00172C37"/>
    <w:rsid w:val="00182C34"/>
    <w:rsid w:val="00184234"/>
    <w:rsid w:val="00184EB2"/>
    <w:rsid w:val="0018528B"/>
    <w:rsid w:val="0018568D"/>
    <w:rsid w:val="00187D3D"/>
    <w:rsid w:val="00190C13"/>
    <w:rsid w:val="00192D82"/>
    <w:rsid w:val="0019420C"/>
    <w:rsid w:val="001A34E7"/>
    <w:rsid w:val="001B0FA9"/>
    <w:rsid w:val="001C1B6A"/>
    <w:rsid w:val="001C5B86"/>
    <w:rsid w:val="001C602B"/>
    <w:rsid w:val="001D0C37"/>
    <w:rsid w:val="001D3672"/>
    <w:rsid w:val="001D7AD9"/>
    <w:rsid w:val="001D7B48"/>
    <w:rsid w:val="001E1772"/>
    <w:rsid w:val="001F4535"/>
    <w:rsid w:val="00205A67"/>
    <w:rsid w:val="0021168A"/>
    <w:rsid w:val="00212EE9"/>
    <w:rsid w:val="00213FD6"/>
    <w:rsid w:val="002176E1"/>
    <w:rsid w:val="0022658A"/>
    <w:rsid w:val="002323CE"/>
    <w:rsid w:val="0023267D"/>
    <w:rsid w:val="00241013"/>
    <w:rsid w:val="00241781"/>
    <w:rsid w:val="00245AD5"/>
    <w:rsid w:val="00246515"/>
    <w:rsid w:val="0024738B"/>
    <w:rsid w:val="00250003"/>
    <w:rsid w:val="0025659A"/>
    <w:rsid w:val="00257A2D"/>
    <w:rsid w:val="00264FE7"/>
    <w:rsid w:val="00265362"/>
    <w:rsid w:val="00267B48"/>
    <w:rsid w:val="0027033A"/>
    <w:rsid w:val="002707BB"/>
    <w:rsid w:val="00270F7E"/>
    <w:rsid w:val="00274EB9"/>
    <w:rsid w:val="00277B93"/>
    <w:rsid w:val="00287062"/>
    <w:rsid w:val="0029008F"/>
    <w:rsid w:val="002908F5"/>
    <w:rsid w:val="00294A08"/>
    <w:rsid w:val="00295651"/>
    <w:rsid w:val="002964DE"/>
    <w:rsid w:val="002A212F"/>
    <w:rsid w:val="002A5B68"/>
    <w:rsid w:val="002A5BE0"/>
    <w:rsid w:val="002B21CA"/>
    <w:rsid w:val="002B4279"/>
    <w:rsid w:val="002B59D4"/>
    <w:rsid w:val="002B68D1"/>
    <w:rsid w:val="002B6A06"/>
    <w:rsid w:val="002B74CA"/>
    <w:rsid w:val="002D254E"/>
    <w:rsid w:val="002D6727"/>
    <w:rsid w:val="002E63E3"/>
    <w:rsid w:val="002F0F73"/>
    <w:rsid w:val="002F3D6F"/>
    <w:rsid w:val="002F5C76"/>
    <w:rsid w:val="002F7A1D"/>
    <w:rsid w:val="00306EC6"/>
    <w:rsid w:val="00307F6E"/>
    <w:rsid w:val="0031283E"/>
    <w:rsid w:val="00321B6B"/>
    <w:rsid w:val="00324D1C"/>
    <w:rsid w:val="00327BAB"/>
    <w:rsid w:val="003305A8"/>
    <w:rsid w:val="00330E5E"/>
    <w:rsid w:val="00332F55"/>
    <w:rsid w:val="00333F91"/>
    <w:rsid w:val="00336B03"/>
    <w:rsid w:val="0033783E"/>
    <w:rsid w:val="00337E1A"/>
    <w:rsid w:val="003400D0"/>
    <w:rsid w:val="003418AF"/>
    <w:rsid w:val="00341E54"/>
    <w:rsid w:val="00344E52"/>
    <w:rsid w:val="00346896"/>
    <w:rsid w:val="00346B9C"/>
    <w:rsid w:val="003617A9"/>
    <w:rsid w:val="0036421A"/>
    <w:rsid w:val="00365014"/>
    <w:rsid w:val="00373179"/>
    <w:rsid w:val="00374AE1"/>
    <w:rsid w:val="00374FA5"/>
    <w:rsid w:val="00377AB3"/>
    <w:rsid w:val="003806FD"/>
    <w:rsid w:val="003833CB"/>
    <w:rsid w:val="003901B2"/>
    <w:rsid w:val="00392EE6"/>
    <w:rsid w:val="00396B48"/>
    <w:rsid w:val="003A0A64"/>
    <w:rsid w:val="003A54E2"/>
    <w:rsid w:val="003A5694"/>
    <w:rsid w:val="003A6979"/>
    <w:rsid w:val="003A7164"/>
    <w:rsid w:val="003B0AB4"/>
    <w:rsid w:val="003B1010"/>
    <w:rsid w:val="003B26E7"/>
    <w:rsid w:val="003B5C7A"/>
    <w:rsid w:val="003C30E4"/>
    <w:rsid w:val="003C6107"/>
    <w:rsid w:val="003C674A"/>
    <w:rsid w:val="003C7C7D"/>
    <w:rsid w:val="003D068B"/>
    <w:rsid w:val="003D7BBE"/>
    <w:rsid w:val="003E7112"/>
    <w:rsid w:val="003F171E"/>
    <w:rsid w:val="003F2898"/>
    <w:rsid w:val="003F5BA5"/>
    <w:rsid w:val="004157F3"/>
    <w:rsid w:val="00417363"/>
    <w:rsid w:val="00423B75"/>
    <w:rsid w:val="00426A8F"/>
    <w:rsid w:val="00461864"/>
    <w:rsid w:val="004653AA"/>
    <w:rsid w:val="00470506"/>
    <w:rsid w:val="00472E54"/>
    <w:rsid w:val="0049228F"/>
    <w:rsid w:val="00496740"/>
    <w:rsid w:val="004A1214"/>
    <w:rsid w:val="004A6800"/>
    <w:rsid w:val="004A7FA5"/>
    <w:rsid w:val="004B23CC"/>
    <w:rsid w:val="004B3155"/>
    <w:rsid w:val="004B6F97"/>
    <w:rsid w:val="004C1942"/>
    <w:rsid w:val="004C1D6D"/>
    <w:rsid w:val="004C3283"/>
    <w:rsid w:val="004C3353"/>
    <w:rsid w:val="004C436B"/>
    <w:rsid w:val="004D204D"/>
    <w:rsid w:val="004D2272"/>
    <w:rsid w:val="004D3E03"/>
    <w:rsid w:val="004D456C"/>
    <w:rsid w:val="004E05B6"/>
    <w:rsid w:val="004E2719"/>
    <w:rsid w:val="004E4332"/>
    <w:rsid w:val="004E551E"/>
    <w:rsid w:val="005012EA"/>
    <w:rsid w:val="005017C5"/>
    <w:rsid w:val="00503771"/>
    <w:rsid w:val="0050784F"/>
    <w:rsid w:val="0050794E"/>
    <w:rsid w:val="00511592"/>
    <w:rsid w:val="00526AC8"/>
    <w:rsid w:val="005360EE"/>
    <w:rsid w:val="005427BE"/>
    <w:rsid w:val="00544EFD"/>
    <w:rsid w:val="005535F1"/>
    <w:rsid w:val="00557CDD"/>
    <w:rsid w:val="005677EA"/>
    <w:rsid w:val="00567EC7"/>
    <w:rsid w:val="00573DA2"/>
    <w:rsid w:val="005750EE"/>
    <w:rsid w:val="0058091C"/>
    <w:rsid w:val="005832F9"/>
    <w:rsid w:val="005842C2"/>
    <w:rsid w:val="005903BC"/>
    <w:rsid w:val="005924AD"/>
    <w:rsid w:val="005A4462"/>
    <w:rsid w:val="005B5A6A"/>
    <w:rsid w:val="005D5B85"/>
    <w:rsid w:val="005D6F4F"/>
    <w:rsid w:val="005D7D79"/>
    <w:rsid w:val="005E51CB"/>
    <w:rsid w:val="005F228A"/>
    <w:rsid w:val="005F35BD"/>
    <w:rsid w:val="00601379"/>
    <w:rsid w:val="00601923"/>
    <w:rsid w:val="00607973"/>
    <w:rsid w:val="00612C9C"/>
    <w:rsid w:val="00614E16"/>
    <w:rsid w:val="00617F25"/>
    <w:rsid w:val="00624430"/>
    <w:rsid w:val="00625D0A"/>
    <w:rsid w:val="00625E01"/>
    <w:rsid w:val="00627B9B"/>
    <w:rsid w:val="00627FD5"/>
    <w:rsid w:val="00632B8C"/>
    <w:rsid w:val="00636365"/>
    <w:rsid w:val="006531D9"/>
    <w:rsid w:val="00654B2C"/>
    <w:rsid w:val="00654C11"/>
    <w:rsid w:val="00664355"/>
    <w:rsid w:val="00673595"/>
    <w:rsid w:val="006771DF"/>
    <w:rsid w:val="00680EC8"/>
    <w:rsid w:val="00684378"/>
    <w:rsid w:val="00684EF3"/>
    <w:rsid w:val="00685ED2"/>
    <w:rsid w:val="00687709"/>
    <w:rsid w:val="00695235"/>
    <w:rsid w:val="0069638F"/>
    <w:rsid w:val="006A2AA8"/>
    <w:rsid w:val="006A6FF3"/>
    <w:rsid w:val="006B24D7"/>
    <w:rsid w:val="006B3129"/>
    <w:rsid w:val="006B63E8"/>
    <w:rsid w:val="006B6E43"/>
    <w:rsid w:val="006C70C6"/>
    <w:rsid w:val="006C7487"/>
    <w:rsid w:val="006D52DD"/>
    <w:rsid w:val="006D6E1B"/>
    <w:rsid w:val="006E085E"/>
    <w:rsid w:val="006E160E"/>
    <w:rsid w:val="006E55ED"/>
    <w:rsid w:val="006E6A23"/>
    <w:rsid w:val="006F151B"/>
    <w:rsid w:val="006F306D"/>
    <w:rsid w:val="006F7443"/>
    <w:rsid w:val="00700E5C"/>
    <w:rsid w:val="00704C51"/>
    <w:rsid w:val="007060D5"/>
    <w:rsid w:val="00707D0C"/>
    <w:rsid w:val="00707D41"/>
    <w:rsid w:val="00716D10"/>
    <w:rsid w:val="00716FCE"/>
    <w:rsid w:val="007301EC"/>
    <w:rsid w:val="0073049F"/>
    <w:rsid w:val="00736826"/>
    <w:rsid w:val="00740078"/>
    <w:rsid w:val="00740387"/>
    <w:rsid w:val="00746443"/>
    <w:rsid w:val="00756241"/>
    <w:rsid w:val="0075625E"/>
    <w:rsid w:val="007664B1"/>
    <w:rsid w:val="007728B0"/>
    <w:rsid w:val="00776395"/>
    <w:rsid w:val="007767FF"/>
    <w:rsid w:val="00777AEF"/>
    <w:rsid w:val="0078617A"/>
    <w:rsid w:val="007861E9"/>
    <w:rsid w:val="0079081A"/>
    <w:rsid w:val="00791541"/>
    <w:rsid w:val="007931FE"/>
    <w:rsid w:val="0079530A"/>
    <w:rsid w:val="007A12D5"/>
    <w:rsid w:val="007A16BC"/>
    <w:rsid w:val="007A38E3"/>
    <w:rsid w:val="007A5623"/>
    <w:rsid w:val="007A62F2"/>
    <w:rsid w:val="007B56D2"/>
    <w:rsid w:val="007C108A"/>
    <w:rsid w:val="007C2B49"/>
    <w:rsid w:val="007D1904"/>
    <w:rsid w:val="007D37CA"/>
    <w:rsid w:val="007D3EDD"/>
    <w:rsid w:val="007D4F26"/>
    <w:rsid w:val="007D64C8"/>
    <w:rsid w:val="007E0EED"/>
    <w:rsid w:val="007E4799"/>
    <w:rsid w:val="007E637A"/>
    <w:rsid w:val="007F3BD4"/>
    <w:rsid w:val="008016F0"/>
    <w:rsid w:val="00803E94"/>
    <w:rsid w:val="008054BC"/>
    <w:rsid w:val="008154DC"/>
    <w:rsid w:val="00831560"/>
    <w:rsid w:val="008333D6"/>
    <w:rsid w:val="00834A19"/>
    <w:rsid w:val="00835100"/>
    <w:rsid w:val="00836F74"/>
    <w:rsid w:val="0083773A"/>
    <w:rsid w:val="008438EA"/>
    <w:rsid w:val="00843967"/>
    <w:rsid w:val="00846200"/>
    <w:rsid w:val="0084663C"/>
    <w:rsid w:val="00850C67"/>
    <w:rsid w:val="00850FB1"/>
    <w:rsid w:val="008555C7"/>
    <w:rsid w:val="00855E9A"/>
    <w:rsid w:val="0087508A"/>
    <w:rsid w:val="0087554E"/>
    <w:rsid w:val="00880324"/>
    <w:rsid w:val="00882EB8"/>
    <w:rsid w:val="008859C8"/>
    <w:rsid w:val="00893E2B"/>
    <w:rsid w:val="00894739"/>
    <w:rsid w:val="00896905"/>
    <w:rsid w:val="008A61B1"/>
    <w:rsid w:val="008A6A0E"/>
    <w:rsid w:val="008B1E12"/>
    <w:rsid w:val="008B4F76"/>
    <w:rsid w:val="008C30CF"/>
    <w:rsid w:val="008D2E27"/>
    <w:rsid w:val="008D3CF5"/>
    <w:rsid w:val="008D75E0"/>
    <w:rsid w:val="008E39E5"/>
    <w:rsid w:val="008E7135"/>
    <w:rsid w:val="008F0866"/>
    <w:rsid w:val="008F0CBD"/>
    <w:rsid w:val="008F6B55"/>
    <w:rsid w:val="00904DDD"/>
    <w:rsid w:val="009054CB"/>
    <w:rsid w:val="00913F70"/>
    <w:rsid w:val="00921433"/>
    <w:rsid w:val="00921C5A"/>
    <w:rsid w:val="0092380F"/>
    <w:rsid w:val="009250C5"/>
    <w:rsid w:val="009258A5"/>
    <w:rsid w:val="00925DE3"/>
    <w:rsid w:val="009300F5"/>
    <w:rsid w:val="00933077"/>
    <w:rsid w:val="00935043"/>
    <w:rsid w:val="009419C0"/>
    <w:rsid w:val="00945B86"/>
    <w:rsid w:val="0094614B"/>
    <w:rsid w:val="00946C29"/>
    <w:rsid w:val="00947A8D"/>
    <w:rsid w:val="009605E1"/>
    <w:rsid w:val="00961231"/>
    <w:rsid w:val="009613B3"/>
    <w:rsid w:val="00961760"/>
    <w:rsid w:val="009704CE"/>
    <w:rsid w:val="0097191C"/>
    <w:rsid w:val="00980A30"/>
    <w:rsid w:val="0098125A"/>
    <w:rsid w:val="00984AD0"/>
    <w:rsid w:val="00985A98"/>
    <w:rsid w:val="009910EE"/>
    <w:rsid w:val="009922D9"/>
    <w:rsid w:val="009A0C66"/>
    <w:rsid w:val="009B3430"/>
    <w:rsid w:val="009C0937"/>
    <w:rsid w:val="009D0C18"/>
    <w:rsid w:val="009D3C71"/>
    <w:rsid w:val="009D4983"/>
    <w:rsid w:val="009E1917"/>
    <w:rsid w:val="009E4938"/>
    <w:rsid w:val="009F110F"/>
    <w:rsid w:val="00A01BA9"/>
    <w:rsid w:val="00A0275E"/>
    <w:rsid w:val="00A0284E"/>
    <w:rsid w:val="00A06339"/>
    <w:rsid w:val="00A10182"/>
    <w:rsid w:val="00A208D4"/>
    <w:rsid w:val="00A2397F"/>
    <w:rsid w:val="00A2689E"/>
    <w:rsid w:val="00A354E3"/>
    <w:rsid w:val="00A4049F"/>
    <w:rsid w:val="00A430DC"/>
    <w:rsid w:val="00A4607A"/>
    <w:rsid w:val="00A51061"/>
    <w:rsid w:val="00A6672F"/>
    <w:rsid w:val="00A70558"/>
    <w:rsid w:val="00A71DD5"/>
    <w:rsid w:val="00A72C10"/>
    <w:rsid w:val="00A75CF5"/>
    <w:rsid w:val="00A77274"/>
    <w:rsid w:val="00A77BC4"/>
    <w:rsid w:val="00A82EA8"/>
    <w:rsid w:val="00A841EA"/>
    <w:rsid w:val="00A91720"/>
    <w:rsid w:val="00A91F88"/>
    <w:rsid w:val="00A95732"/>
    <w:rsid w:val="00AA01C5"/>
    <w:rsid w:val="00AA1835"/>
    <w:rsid w:val="00AA5F7B"/>
    <w:rsid w:val="00AB08DD"/>
    <w:rsid w:val="00AB11AA"/>
    <w:rsid w:val="00AB2594"/>
    <w:rsid w:val="00AC68B2"/>
    <w:rsid w:val="00AD0699"/>
    <w:rsid w:val="00AD079D"/>
    <w:rsid w:val="00AE20B8"/>
    <w:rsid w:val="00AF296F"/>
    <w:rsid w:val="00AF3AB0"/>
    <w:rsid w:val="00B0128B"/>
    <w:rsid w:val="00B018A8"/>
    <w:rsid w:val="00B01E08"/>
    <w:rsid w:val="00B022E6"/>
    <w:rsid w:val="00B057C2"/>
    <w:rsid w:val="00B06556"/>
    <w:rsid w:val="00B12747"/>
    <w:rsid w:val="00B12F2C"/>
    <w:rsid w:val="00B17E5C"/>
    <w:rsid w:val="00B318C8"/>
    <w:rsid w:val="00B33FFA"/>
    <w:rsid w:val="00B37520"/>
    <w:rsid w:val="00B61458"/>
    <w:rsid w:val="00B70576"/>
    <w:rsid w:val="00B7567F"/>
    <w:rsid w:val="00B82AC9"/>
    <w:rsid w:val="00B94A27"/>
    <w:rsid w:val="00BA44A3"/>
    <w:rsid w:val="00BB12B1"/>
    <w:rsid w:val="00BC1585"/>
    <w:rsid w:val="00BC3463"/>
    <w:rsid w:val="00BC3AEB"/>
    <w:rsid w:val="00BD23EC"/>
    <w:rsid w:val="00BD3EE3"/>
    <w:rsid w:val="00BF03D8"/>
    <w:rsid w:val="00BF207B"/>
    <w:rsid w:val="00BF20E9"/>
    <w:rsid w:val="00BF24CD"/>
    <w:rsid w:val="00BF4218"/>
    <w:rsid w:val="00BF4B48"/>
    <w:rsid w:val="00BF5212"/>
    <w:rsid w:val="00BF5D31"/>
    <w:rsid w:val="00BF74F9"/>
    <w:rsid w:val="00C00125"/>
    <w:rsid w:val="00C04411"/>
    <w:rsid w:val="00C05019"/>
    <w:rsid w:val="00C05495"/>
    <w:rsid w:val="00C06AFD"/>
    <w:rsid w:val="00C07549"/>
    <w:rsid w:val="00C13E68"/>
    <w:rsid w:val="00C217D4"/>
    <w:rsid w:val="00C21974"/>
    <w:rsid w:val="00C27C50"/>
    <w:rsid w:val="00C322C8"/>
    <w:rsid w:val="00C34DA9"/>
    <w:rsid w:val="00C363D2"/>
    <w:rsid w:val="00C36B8D"/>
    <w:rsid w:val="00C43958"/>
    <w:rsid w:val="00C43A32"/>
    <w:rsid w:val="00C52128"/>
    <w:rsid w:val="00C54451"/>
    <w:rsid w:val="00C54D9F"/>
    <w:rsid w:val="00C5557D"/>
    <w:rsid w:val="00C62864"/>
    <w:rsid w:val="00C64B42"/>
    <w:rsid w:val="00C66D79"/>
    <w:rsid w:val="00C66FAB"/>
    <w:rsid w:val="00C73561"/>
    <w:rsid w:val="00C74B02"/>
    <w:rsid w:val="00C76239"/>
    <w:rsid w:val="00C87D35"/>
    <w:rsid w:val="00C94D0B"/>
    <w:rsid w:val="00C95A78"/>
    <w:rsid w:val="00CA0D25"/>
    <w:rsid w:val="00CA273C"/>
    <w:rsid w:val="00CA3C6C"/>
    <w:rsid w:val="00CA45EF"/>
    <w:rsid w:val="00CA506F"/>
    <w:rsid w:val="00CB0DA7"/>
    <w:rsid w:val="00CB1A92"/>
    <w:rsid w:val="00CB759E"/>
    <w:rsid w:val="00CC0AC5"/>
    <w:rsid w:val="00CC1F63"/>
    <w:rsid w:val="00CC64A8"/>
    <w:rsid w:val="00CD0CF3"/>
    <w:rsid w:val="00CD71BC"/>
    <w:rsid w:val="00CE1C58"/>
    <w:rsid w:val="00CF07D3"/>
    <w:rsid w:val="00CF520F"/>
    <w:rsid w:val="00CF5A34"/>
    <w:rsid w:val="00CF7B6E"/>
    <w:rsid w:val="00D1022E"/>
    <w:rsid w:val="00D14455"/>
    <w:rsid w:val="00D15E8D"/>
    <w:rsid w:val="00D163D3"/>
    <w:rsid w:val="00D23F32"/>
    <w:rsid w:val="00D25A03"/>
    <w:rsid w:val="00D349DC"/>
    <w:rsid w:val="00D41DC9"/>
    <w:rsid w:val="00D5132B"/>
    <w:rsid w:val="00D54DD9"/>
    <w:rsid w:val="00D550C8"/>
    <w:rsid w:val="00D57F1F"/>
    <w:rsid w:val="00D6158F"/>
    <w:rsid w:val="00D7071A"/>
    <w:rsid w:val="00D81940"/>
    <w:rsid w:val="00D81FD4"/>
    <w:rsid w:val="00D84A8B"/>
    <w:rsid w:val="00D9000B"/>
    <w:rsid w:val="00D92F59"/>
    <w:rsid w:val="00DA0F7D"/>
    <w:rsid w:val="00DB3E70"/>
    <w:rsid w:val="00DB4A17"/>
    <w:rsid w:val="00DB76DA"/>
    <w:rsid w:val="00DC00BB"/>
    <w:rsid w:val="00DC706A"/>
    <w:rsid w:val="00DD3474"/>
    <w:rsid w:val="00DD362B"/>
    <w:rsid w:val="00DD46D5"/>
    <w:rsid w:val="00DD4B64"/>
    <w:rsid w:val="00DE5F5F"/>
    <w:rsid w:val="00DF02DC"/>
    <w:rsid w:val="00DF741E"/>
    <w:rsid w:val="00E04C7B"/>
    <w:rsid w:val="00E078B7"/>
    <w:rsid w:val="00E10F67"/>
    <w:rsid w:val="00E17643"/>
    <w:rsid w:val="00E26432"/>
    <w:rsid w:val="00E3149C"/>
    <w:rsid w:val="00E347C7"/>
    <w:rsid w:val="00E40D0A"/>
    <w:rsid w:val="00E41524"/>
    <w:rsid w:val="00E447A2"/>
    <w:rsid w:val="00E45215"/>
    <w:rsid w:val="00E462A5"/>
    <w:rsid w:val="00E47298"/>
    <w:rsid w:val="00E56930"/>
    <w:rsid w:val="00E57257"/>
    <w:rsid w:val="00E6550C"/>
    <w:rsid w:val="00E66B4A"/>
    <w:rsid w:val="00E7373A"/>
    <w:rsid w:val="00E74091"/>
    <w:rsid w:val="00E7526E"/>
    <w:rsid w:val="00E80127"/>
    <w:rsid w:val="00E8068F"/>
    <w:rsid w:val="00E84230"/>
    <w:rsid w:val="00E87D2B"/>
    <w:rsid w:val="00E90D99"/>
    <w:rsid w:val="00E93355"/>
    <w:rsid w:val="00E97F40"/>
    <w:rsid w:val="00EA71BE"/>
    <w:rsid w:val="00EB50C6"/>
    <w:rsid w:val="00EB6FA8"/>
    <w:rsid w:val="00ED2802"/>
    <w:rsid w:val="00ED77E3"/>
    <w:rsid w:val="00EE2605"/>
    <w:rsid w:val="00EE40A6"/>
    <w:rsid w:val="00EF3802"/>
    <w:rsid w:val="00EF63D6"/>
    <w:rsid w:val="00EF7C05"/>
    <w:rsid w:val="00F03507"/>
    <w:rsid w:val="00F079C6"/>
    <w:rsid w:val="00F118B1"/>
    <w:rsid w:val="00F1216F"/>
    <w:rsid w:val="00F15DBD"/>
    <w:rsid w:val="00F16F4D"/>
    <w:rsid w:val="00F2517E"/>
    <w:rsid w:val="00F253B9"/>
    <w:rsid w:val="00F30EFD"/>
    <w:rsid w:val="00F31486"/>
    <w:rsid w:val="00F361EC"/>
    <w:rsid w:val="00F40EFE"/>
    <w:rsid w:val="00F44ED4"/>
    <w:rsid w:val="00F627A0"/>
    <w:rsid w:val="00F6438A"/>
    <w:rsid w:val="00F70778"/>
    <w:rsid w:val="00F7169C"/>
    <w:rsid w:val="00F72EE7"/>
    <w:rsid w:val="00F75878"/>
    <w:rsid w:val="00F77F7F"/>
    <w:rsid w:val="00F805E7"/>
    <w:rsid w:val="00F812D4"/>
    <w:rsid w:val="00FA2EEF"/>
    <w:rsid w:val="00FB6227"/>
    <w:rsid w:val="00FC60D4"/>
    <w:rsid w:val="00FC6C83"/>
    <w:rsid w:val="00FC6D3A"/>
    <w:rsid w:val="00FD0F0C"/>
    <w:rsid w:val="00FD1EC8"/>
    <w:rsid w:val="00FD30E1"/>
    <w:rsid w:val="00FD789D"/>
    <w:rsid w:val="00FE0821"/>
    <w:rsid w:val="00FE0CB2"/>
    <w:rsid w:val="00FE3DD1"/>
    <w:rsid w:val="00FE4BAE"/>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CommentReference">
    <w:name w:val="annotation reference"/>
    <w:basedOn w:val="DefaultParagraphFont"/>
    <w:uiPriority w:val="99"/>
    <w:semiHidden/>
    <w:unhideWhenUsed/>
    <w:rsid w:val="00373179"/>
    <w:rPr>
      <w:sz w:val="16"/>
      <w:szCs w:val="16"/>
    </w:rPr>
  </w:style>
  <w:style w:type="paragraph" w:styleId="CommentText">
    <w:name w:val="annotation text"/>
    <w:basedOn w:val="Normal"/>
    <w:link w:val="CommentTextChar"/>
    <w:uiPriority w:val="99"/>
    <w:unhideWhenUsed/>
    <w:rsid w:val="00373179"/>
    <w:rPr>
      <w:sz w:val="20"/>
      <w:szCs w:val="20"/>
    </w:rPr>
  </w:style>
  <w:style w:type="character" w:customStyle="1" w:styleId="CommentTextChar">
    <w:name w:val="Comment Text Char"/>
    <w:basedOn w:val="DefaultParagraphFont"/>
    <w:link w:val="CommentText"/>
    <w:uiPriority w:val="99"/>
    <w:rsid w:val="00373179"/>
    <w:rPr>
      <w:sz w:val="20"/>
      <w:szCs w:val="20"/>
    </w:rPr>
  </w:style>
  <w:style w:type="paragraph" w:styleId="CommentSubject">
    <w:name w:val="annotation subject"/>
    <w:basedOn w:val="CommentText"/>
    <w:next w:val="CommentText"/>
    <w:link w:val="CommentSubjectChar"/>
    <w:uiPriority w:val="99"/>
    <w:semiHidden/>
    <w:unhideWhenUsed/>
    <w:rsid w:val="00373179"/>
    <w:rPr>
      <w:b/>
      <w:bCs/>
    </w:rPr>
  </w:style>
  <w:style w:type="character" w:customStyle="1" w:styleId="CommentSubjectChar">
    <w:name w:val="Comment Subject Char"/>
    <w:basedOn w:val="CommentTextChar"/>
    <w:link w:val="CommentSubject"/>
    <w:uiPriority w:val="99"/>
    <w:semiHidden/>
    <w:rsid w:val="00373179"/>
    <w:rPr>
      <w:b/>
      <w:bCs/>
      <w:sz w:val="20"/>
      <w:szCs w:val="20"/>
    </w:rPr>
  </w:style>
  <w:style w:type="paragraph" w:styleId="Revision">
    <w:name w:val="Revision"/>
    <w:hidden/>
    <w:uiPriority w:val="99"/>
    <w:semiHidden/>
    <w:rsid w:val="00E26432"/>
  </w:style>
  <w:style w:type="character" w:styleId="UnresolvedMention">
    <w:name w:val="Unresolved Mention"/>
    <w:basedOn w:val="DefaultParagraphFont"/>
    <w:uiPriority w:val="99"/>
    <w:semiHidden/>
    <w:unhideWhenUsed/>
    <w:rsid w:val="00E5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14</Value>
      <Value>11</Value>
      <Value>5</Value>
      <Value>89</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8464A1FE-D8A8-4CB6-85AC-7C4784598576}">
  <ds:schemaRefs>
    <ds:schemaRef ds:uri="http://schemas.openxmlformats.org/officeDocument/2006/bibliography"/>
  </ds:schemaRefs>
</ds:datastoreItem>
</file>

<file path=customXml/itemProps2.xml><?xml version="1.0" encoding="utf-8"?>
<ds:datastoreItem xmlns:ds="http://schemas.openxmlformats.org/officeDocument/2006/customXml" ds:itemID="{5D74816F-AA82-4D1D-881C-94BAC4EE2B12}"/>
</file>

<file path=customXml/itemProps3.xml><?xml version="1.0" encoding="utf-8"?>
<ds:datastoreItem xmlns:ds="http://schemas.openxmlformats.org/officeDocument/2006/customXml" ds:itemID="{7D6E352C-887C-465C-BF0F-2455CBE9B391}"/>
</file>

<file path=customXml/itemProps4.xml><?xml version="1.0" encoding="utf-8"?>
<ds:datastoreItem xmlns:ds="http://schemas.openxmlformats.org/officeDocument/2006/customXml" ds:itemID="{60676700-B053-4BD1-B8C5-E8CB16A769DC}"/>
</file>

<file path=docProps/app.xml><?xml version="1.0" encoding="utf-8"?>
<Properties xmlns="http://schemas.openxmlformats.org/officeDocument/2006/extended-properties" xmlns:vt="http://schemas.openxmlformats.org/officeDocument/2006/docPropsVTypes">
  <Template>Normal.dotm</Template>
  <TotalTime>13</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November 2023</dc:title>
  <dc:subject/>
  <dc:creator>Rod Boriack</dc:creator>
  <cp:keywords/>
  <dc:description/>
  <cp:lastModifiedBy>Karen Dersnah</cp:lastModifiedBy>
  <cp:revision>6</cp:revision>
  <dcterms:created xsi:type="dcterms:W3CDTF">2023-10-02T20:52:00Z</dcterms:created>
  <dcterms:modified xsi:type="dcterms:W3CDTF">2023-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2023|dea1d156-3070-4169-b8c6-c2dfa3ded2d8</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514;#2023|dea1d156-3070-4169-b8c6-c2dfa3ded2d8</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5;</vt:lpwstr>
  </property>
  <property fmtid="{D5CDD505-2E9C-101B-9397-08002B2CF9AE}" pid="16" name="Metrics File with Extension">
    <vt:lpwstr>324</vt:lpwstr>
  </property>
</Properties>
</file>